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FC39" w14:textId="77777777" w:rsidR="00F8366F" w:rsidRPr="009F5824" w:rsidRDefault="00F8366F" w:rsidP="009F5824">
      <w:pPr>
        <w:jc w:val="center"/>
        <w:rPr>
          <w:szCs w:val="21"/>
        </w:rPr>
      </w:pPr>
      <w:r w:rsidRPr="009F5824">
        <w:rPr>
          <w:rFonts w:hint="eastAsia"/>
          <w:szCs w:val="21"/>
        </w:rPr>
        <w:t>定住促進のための住宅新増改築等支援金</w:t>
      </w:r>
    </w:p>
    <w:p w14:paraId="6823F74A" w14:textId="77777777" w:rsidR="00F8366F" w:rsidRPr="009F5824" w:rsidRDefault="009F5824" w:rsidP="009F582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支援金交付申請書</w:t>
      </w:r>
    </w:p>
    <w:p w14:paraId="46D2B0E4" w14:textId="77777777" w:rsidR="00AF4797" w:rsidRDefault="00F8366F" w:rsidP="0045339C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1BD900F5" w14:textId="77777777" w:rsidR="00F8366F" w:rsidRDefault="009F5824" w:rsidP="0045339C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阿　智　村　長　　様</w:t>
      </w:r>
    </w:p>
    <w:p w14:paraId="6F068095" w14:textId="77777777" w:rsidR="009F5824" w:rsidRDefault="009F5824" w:rsidP="00AF4797">
      <w:pPr>
        <w:ind w:firstLineChars="1650" w:firstLine="3630"/>
        <w:rPr>
          <w:sz w:val="22"/>
        </w:rPr>
      </w:pPr>
      <w:r>
        <w:rPr>
          <w:rFonts w:hint="eastAsia"/>
          <w:sz w:val="22"/>
        </w:rPr>
        <w:t>（</w:t>
      </w:r>
      <w:r w:rsidR="00440242">
        <w:rPr>
          <w:rFonts w:hint="eastAsia"/>
          <w:sz w:val="22"/>
        </w:rPr>
        <w:t>交付認定</w:t>
      </w:r>
      <w:r>
        <w:rPr>
          <w:rFonts w:hint="eastAsia"/>
          <w:sz w:val="22"/>
        </w:rPr>
        <w:t>者）</w:t>
      </w:r>
    </w:p>
    <w:p w14:paraId="677FBC34" w14:textId="77777777" w:rsidR="009F5824" w:rsidRDefault="00AF4797" w:rsidP="00AF4797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〒</w:t>
      </w:r>
    </w:p>
    <w:p w14:paraId="2A63FC45" w14:textId="77777777" w:rsidR="00551A3A" w:rsidRDefault="00551A3A" w:rsidP="00551A3A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住　　所</w:t>
      </w:r>
    </w:p>
    <w:p w14:paraId="58D1B3B0" w14:textId="77777777" w:rsidR="009F5824" w:rsidRDefault="009F5824" w:rsidP="00AF4797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氏</w:t>
      </w:r>
      <w:r w:rsidR="002422F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  <w:r w:rsidR="002422FD">
        <w:rPr>
          <w:rFonts w:hint="eastAsia"/>
          <w:sz w:val="22"/>
        </w:rPr>
        <w:t xml:space="preserve">　　　　　　　　　　　　　　　</w:t>
      </w:r>
      <w:r w:rsidR="00AF4797">
        <w:rPr>
          <w:sz w:val="22"/>
        </w:rPr>
        <w:fldChar w:fldCharType="begin"/>
      </w:r>
      <w:r w:rsidR="00AF4797">
        <w:rPr>
          <w:sz w:val="22"/>
        </w:rPr>
        <w:instrText xml:space="preserve"> </w:instrText>
      </w:r>
      <w:r w:rsidR="00AF4797">
        <w:rPr>
          <w:rFonts w:hint="eastAsia"/>
          <w:sz w:val="22"/>
        </w:rPr>
        <w:instrText>eq \o\ac(</w:instrText>
      </w:r>
      <w:r w:rsidR="00AF4797">
        <w:rPr>
          <w:rFonts w:hint="eastAsia"/>
          <w:sz w:val="22"/>
        </w:rPr>
        <w:instrText>○</w:instrText>
      </w:r>
      <w:r w:rsidR="00AF4797">
        <w:rPr>
          <w:rFonts w:hint="eastAsia"/>
          <w:sz w:val="22"/>
        </w:rPr>
        <w:instrText>,</w:instrText>
      </w:r>
      <w:r w:rsidR="00AF4797" w:rsidRPr="00AF4797">
        <w:rPr>
          <w:rFonts w:ascii="ＭＳ 明朝" w:hint="eastAsia"/>
          <w:position w:val="1"/>
          <w:sz w:val="15"/>
        </w:rPr>
        <w:instrText>印</w:instrText>
      </w:r>
      <w:r w:rsidR="00AF4797">
        <w:rPr>
          <w:rFonts w:hint="eastAsia"/>
          <w:sz w:val="22"/>
        </w:rPr>
        <w:instrText>)</w:instrText>
      </w:r>
      <w:r w:rsidR="00AF4797">
        <w:rPr>
          <w:sz w:val="22"/>
        </w:rPr>
        <w:fldChar w:fldCharType="end"/>
      </w:r>
    </w:p>
    <w:p w14:paraId="7FE751DB" w14:textId="77777777" w:rsidR="002422FD" w:rsidRDefault="002422FD" w:rsidP="001C21C0">
      <w:pPr>
        <w:spacing w:line="360" w:lineRule="auto"/>
        <w:ind w:firstLineChars="1800" w:firstLine="3960"/>
        <w:rPr>
          <w:sz w:val="22"/>
        </w:rPr>
      </w:pPr>
      <w:r>
        <w:rPr>
          <w:rFonts w:hint="eastAsia"/>
          <w:sz w:val="22"/>
        </w:rPr>
        <w:t>電話番号　（　　　　－　　　　－　　　　）</w:t>
      </w:r>
    </w:p>
    <w:p w14:paraId="683C467A" w14:textId="77777777" w:rsidR="002422FD" w:rsidRDefault="002422FD" w:rsidP="0045339C">
      <w:pPr>
        <w:spacing w:line="276" w:lineRule="auto"/>
        <w:rPr>
          <w:sz w:val="22"/>
        </w:rPr>
      </w:pPr>
    </w:p>
    <w:p w14:paraId="6B68A357" w14:textId="77777777" w:rsidR="0045339C" w:rsidRDefault="0045339C" w:rsidP="0045339C">
      <w:pPr>
        <w:spacing w:line="276" w:lineRule="auto"/>
        <w:rPr>
          <w:sz w:val="22"/>
        </w:rPr>
      </w:pPr>
    </w:p>
    <w:p w14:paraId="284F2576" w14:textId="77777777" w:rsidR="00F656D5" w:rsidRPr="00F656D5" w:rsidRDefault="00440242" w:rsidP="0045339C">
      <w:pPr>
        <w:spacing w:line="276" w:lineRule="auto"/>
        <w:rPr>
          <w:sz w:val="22"/>
        </w:rPr>
      </w:pPr>
      <w:r w:rsidRPr="00440242">
        <w:rPr>
          <w:rFonts w:hint="eastAsia"/>
          <w:sz w:val="22"/>
        </w:rPr>
        <w:t xml:space="preserve">　</w:t>
      </w:r>
      <w:r w:rsidR="00431EF2">
        <w:rPr>
          <w:rFonts w:hint="eastAsia"/>
          <w:sz w:val="22"/>
        </w:rPr>
        <w:t>下記のとおり若者定住支援金（集落定住支援金）の交付</w:t>
      </w:r>
      <w:r w:rsidR="00431EF2" w:rsidRPr="00F656D5">
        <w:rPr>
          <w:rFonts w:hint="eastAsia"/>
          <w:sz w:val="22"/>
        </w:rPr>
        <w:t>を受けたいので</w:t>
      </w:r>
      <w:r w:rsidR="00431EF2">
        <w:rPr>
          <w:rFonts w:hint="eastAsia"/>
          <w:sz w:val="22"/>
        </w:rPr>
        <w:t>、</w:t>
      </w:r>
      <w:r w:rsidR="00F456B4">
        <w:rPr>
          <w:rFonts w:hint="eastAsia"/>
          <w:sz w:val="22"/>
        </w:rPr>
        <w:t>定住促進のための住宅新増改築等支援金交付要綱</w:t>
      </w:r>
      <w:r w:rsidR="00F656D5" w:rsidRPr="00F656D5">
        <w:rPr>
          <w:rFonts w:hint="eastAsia"/>
          <w:sz w:val="22"/>
        </w:rPr>
        <w:t>第</w:t>
      </w:r>
      <w:r w:rsidR="00D2006C">
        <w:rPr>
          <w:rFonts w:hint="eastAsia"/>
          <w:sz w:val="22"/>
        </w:rPr>
        <w:t>９</w:t>
      </w:r>
      <w:r w:rsidR="00F656D5" w:rsidRPr="00F656D5">
        <w:rPr>
          <w:rFonts w:hint="eastAsia"/>
          <w:sz w:val="22"/>
        </w:rPr>
        <w:t>条の規定に基づき、</w:t>
      </w:r>
      <w:r w:rsidR="00431EF2">
        <w:rPr>
          <w:rFonts w:hint="eastAsia"/>
          <w:sz w:val="22"/>
        </w:rPr>
        <w:t>関係書類を添えて</w:t>
      </w:r>
      <w:r w:rsidR="00F656D5" w:rsidRPr="00F656D5">
        <w:rPr>
          <w:rFonts w:hint="eastAsia"/>
          <w:sz w:val="22"/>
        </w:rPr>
        <w:t>申請します。</w:t>
      </w:r>
    </w:p>
    <w:p w14:paraId="7F5CE639" w14:textId="77777777" w:rsidR="002422FD" w:rsidRDefault="001247E9" w:rsidP="0045339C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431EF2">
        <w:rPr>
          <w:rFonts w:hint="eastAsia"/>
          <w:sz w:val="22"/>
        </w:rPr>
        <w:t>なお</w:t>
      </w:r>
      <w:r>
        <w:rPr>
          <w:rFonts w:hint="eastAsia"/>
          <w:sz w:val="22"/>
        </w:rPr>
        <w:t>、</w:t>
      </w:r>
      <w:r w:rsidR="00D2006C">
        <w:rPr>
          <w:rFonts w:hint="eastAsia"/>
          <w:sz w:val="22"/>
        </w:rPr>
        <w:t>交付申請時の</w:t>
      </w:r>
      <w:r w:rsidR="00431EF2">
        <w:rPr>
          <w:rFonts w:hint="eastAsia"/>
          <w:sz w:val="22"/>
        </w:rPr>
        <w:t>内容確認にあたり、</w:t>
      </w:r>
      <w:r>
        <w:rPr>
          <w:rFonts w:hint="eastAsia"/>
          <w:sz w:val="22"/>
        </w:rPr>
        <w:t>私の世帯の住民</w:t>
      </w:r>
      <w:r w:rsidR="00354687">
        <w:rPr>
          <w:rFonts w:hint="eastAsia"/>
          <w:sz w:val="22"/>
        </w:rPr>
        <w:t>基本台帳</w:t>
      </w:r>
      <w:r>
        <w:rPr>
          <w:rFonts w:hint="eastAsia"/>
          <w:sz w:val="22"/>
        </w:rPr>
        <w:t>情報及び税務情報</w:t>
      </w:r>
      <w:r w:rsidR="00431EF2">
        <w:rPr>
          <w:rFonts w:hint="eastAsia"/>
          <w:sz w:val="22"/>
        </w:rPr>
        <w:t>等</w:t>
      </w:r>
      <w:r>
        <w:rPr>
          <w:rFonts w:hint="eastAsia"/>
          <w:sz w:val="22"/>
        </w:rPr>
        <w:t>の閲覧について同意します。</w:t>
      </w:r>
    </w:p>
    <w:p w14:paraId="29F9080D" w14:textId="77777777" w:rsidR="0045339C" w:rsidRPr="00A73E9E" w:rsidRDefault="0045339C" w:rsidP="0045339C">
      <w:pPr>
        <w:spacing w:line="276" w:lineRule="auto"/>
        <w:rPr>
          <w:sz w:val="22"/>
        </w:rPr>
      </w:pPr>
    </w:p>
    <w:p w14:paraId="51B6B190" w14:textId="77777777" w:rsidR="00354687" w:rsidRDefault="00354687" w:rsidP="0045339C">
      <w:pPr>
        <w:pStyle w:val="a8"/>
      </w:pPr>
      <w:r>
        <w:rPr>
          <w:rFonts w:hint="eastAsia"/>
        </w:rPr>
        <w:t>記</w:t>
      </w:r>
    </w:p>
    <w:p w14:paraId="68C6CF28" w14:textId="77777777" w:rsidR="0045339C" w:rsidRDefault="0045339C" w:rsidP="0045339C"/>
    <w:p w14:paraId="2E061650" w14:textId="77777777" w:rsidR="00265D92" w:rsidRDefault="00265D92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>１．</w:t>
      </w:r>
      <w:r w:rsidRPr="00265D92">
        <w:rPr>
          <w:rFonts w:hint="eastAsia"/>
          <w:sz w:val="22"/>
        </w:rPr>
        <w:t>支援金</w:t>
      </w:r>
      <w:r>
        <w:rPr>
          <w:rFonts w:hint="eastAsia"/>
          <w:sz w:val="22"/>
        </w:rPr>
        <w:t>の</w:t>
      </w:r>
      <w:r w:rsidR="007621E7">
        <w:rPr>
          <w:rFonts w:hint="eastAsia"/>
          <w:sz w:val="22"/>
        </w:rPr>
        <w:t>種類</w:t>
      </w:r>
    </w:p>
    <w:p w14:paraId="3A92BA4D" w14:textId="77777777" w:rsidR="00265D92" w:rsidRDefault="00265D92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□若者定住支援金　　　□集落定住支援金</w:t>
      </w:r>
      <w:r w:rsidR="00551A3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（□特定地域定住者）</w:t>
      </w:r>
    </w:p>
    <w:p w14:paraId="2A020181" w14:textId="77777777" w:rsidR="00354687" w:rsidRDefault="00441EE7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>２</w:t>
      </w:r>
      <w:r w:rsidR="007A44C5">
        <w:rPr>
          <w:rFonts w:hint="eastAsia"/>
          <w:sz w:val="22"/>
        </w:rPr>
        <w:t>．支援金交付の区分</w:t>
      </w:r>
    </w:p>
    <w:p w14:paraId="2A006A10" w14:textId="77777777" w:rsidR="007A44C5" w:rsidRDefault="007A44C5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 w:rsidRPr="007A44C5">
        <w:rPr>
          <w:rFonts w:hint="eastAsia"/>
          <w:sz w:val="22"/>
        </w:rPr>
        <w:t>□新　築</w:t>
      </w:r>
      <w:r w:rsidR="00CE1889">
        <w:rPr>
          <w:rFonts w:hint="eastAsia"/>
          <w:sz w:val="22"/>
        </w:rPr>
        <w:t xml:space="preserve">　　　</w:t>
      </w:r>
      <w:r w:rsidRPr="007A44C5">
        <w:rPr>
          <w:rFonts w:hint="eastAsia"/>
          <w:sz w:val="22"/>
        </w:rPr>
        <w:t>□増改築</w:t>
      </w:r>
      <w:r w:rsidR="00CE1889">
        <w:rPr>
          <w:rFonts w:hint="eastAsia"/>
          <w:sz w:val="22"/>
        </w:rPr>
        <w:t xml:space="preserve">　　　</w:t>
      </w:r>
      <w:r w:rsidRPr="007A44C5">
        <w:rPr>
          <w:rFonts w:hint="eastAsia"/>
          <w:sz w:val="22"/>
        </w:rPr>
        <w:t>□住宅用地の取得</w:t>
      </w:r>
      <w:r w:rsidR="00CE1889">
        <w:rPr>
          <w:rFonts w:hint="eastAsia"/>
          <w:sz w:val="22"/>
        </w:rPr>
        <w:t xml:space="preserve">　　　</w:t>
      </w:r>
      <w:r w:rsidRPr="007A44C5">
        <w:rPr>
          <w:rFonts w:hint="eastAsia"/>
          <w:sz w:val="22"/>
        </w:rPr>
        <w:t>□中古住宅の取得</w:t>
      </w:r>
    </w:p>
    <w:p w14:paraId="6CF1A421" w14:textId="77777777" w:rsidR="007A44C5" w:rsidRDefault="00441EE7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>３</w:t>
      </w:r>
      <w:r w:rsidR="00A73E9E">
        <w:rPr>
          <w:rFonts w:hint="eastAsia"/>
          <w:sz w:val="22"/>
        </w:rPr>
        <w:t>．支援金交付認定及び内定の年月日及び通知書番号</w:t>
      </w:r>
    </w:p>
    <w:p w14:paraId="0D32684C" w14:textId="77777777" w:rsidR="00A73E9E" w:rsidRDefault="00CE666E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令和</w:t>
      </w:r>
      <w:r w:rsidR="00A73E9E">
        <w:rPr>
          <w:rFonts w:hint="eastAsia"/>
          <w:sz w:val="22"/>
        </w:rPr>
        <w:t xml:space="preserve">　　年　　月　　日　　　阿協第　　　　号</w:t>
      </w:r>
    </w:p>
    <w:p w14:paraId="61D7EB12" w14:textId="77777777" w:rsidR="00A73E9E" w:rsidRPr="00A73E9E" w:rsidRDefault="00441EE7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>４</w:t>
      </w:r>
      <w:r w:rsidR="00A73E9E">
        <w:rPr>
          <w:rFonts w:hint="eastAsia"/>
          <w:sz w:val="22"/>
        </w:rPr>
        <w:t>．支援金変更承認の年月日及び通知書番号</w:t>
      </w:r>
    </w:p>
    <w:p w14:paraId="33620BF9" w14:textId="77777777" w:rsidR="00A73E9E" w:rsidRDefault="00CE666E" w:rsidP="00B42BA3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令和</w:t>
      </w:r>
      <w:r w:rsidR="00A73E9E">
        <w:rPr>
          <w:rFonts w:hint="eastAsia"/>
          <w:sz w:val="22"/>
        </w:rPr>
        <w:t xml:space="preserve">　　年　　月　　日　　　阿協第　　　　号</w:t>
      </w:r>
    </w:p>
    <w:p w14:paraId="537221A7" w14:textId="77777777" w:rsidR="007A44C5" w:rsidRDefault="00441EE7" w:rsidP="0045339C">
      <w:pPr>
        <w:spacing w:line="276" w:lineRule="auto"/>
        <w:rPr>
          <w:sz w:val="22"/>
        </w:rPr>
      </w:pPr>
      <w:r>
        <w:rPr>
          <w:rFonts w:hint="eastAsia"/>
          <w:sz w:val="22"/>
        </w:rPr>
        <w:t>５</w:t>
      </w:r>
      <w:r w:rsidR="007A44C5">
        <w:rPr>
          <w:rFonts w:hint="eastAsia"/>
          <w:sz w:val="22"/>
        </w:rPr>
        <w:t>．支援金交付申請額</w:t>
      </w:r>
      <w:r w:rsidR="000B1AEE">
        <w:rPr>
          <w:rFonts w:hint="eastAsia"/>
          <w:sz w:val="22"/>
        </w:rPr>
        <w:t xml:space="preserve">　　　　　　　　</w:t>
      </w:r>
      <w:r w:rsidR="00B42BA3" w:rsidRPr="00B42BA3">
        <w:rPr>
          <w:rFonts w:hint="eastAsia"/>
          <w:sz w:val="28"/>
          <w:szCs w:val="28"/>
        </w:rPr>
        <w:t>，０００</w:t>
      </w:r>
      <w:r w:rsidR="000B1AEE">
        <w:rPr>
          <w:rFonts w:hint="eastAsia"/>
          <w:sz w:val="22"/>
        </w:rPr>
        <w:t xml:space="preserve">　</w:t>
      </w:r>
      <w:r w:rsidR="007A44C5">
        <w:rPr>
          <w:rFonts w:hint="eastAsia"/>
          <w:sz w:val="22"/>
        </w:rPr>
        <w:t>円</w:t>
      </w:r>
    </w:p>
    <w:p w14:paraId="5C81E779" w14:textId="77777777" w:rsidR="007A44C5" w:rsidRDefault="007A44C5" w:rsidP="0045339C">
      <w:pPr>
        <w:spacing w:line="276" w:lineRule="auto"/>
        <w:rPr>
          <w:sz w:val="22"/>
        </w:rPr>
      </w:pPr>
    </w:p>
    <w:p w14:paraId="7E99E4B2" w14:textId="77777777" w:rsidR="00B42BA3" w:rsidRDefault="00B42BA3" w:rsidP="0045339C">
      <w:pPr>
        <w:spacing w:line="276" w:lineRule="auto"/>
        <w:rPr>
          <w:sz w:val="22"/>
        </w:rPr>
      </w:pPr>
    </w:p>
    <w:p w14:paraId="439EB4F5" w14:textId="77777777" w:rsidR="000B3249" w:rsidRDefault="000B3249" w:rsidP="0045339C">
      <w:pPr>
        <w:spacing w:line="276" w:lineRule="auto"/>
        <w:rPr>
          <w:sz w:val="22"/>
        </w:rPr>
      </w:pPr>
    </w:p>
    <w:p w14:paraId="637B91C1" w14:textId="77777777" w:rsidR="000B3249" w:rsidRDefault="000B3249" w:rsidP="0045339C">
      <w:pPr>
        <w:spacing w:line="276" w:lineRule="auto"/>
        <w:rPr>
          <w:rFonts w:hint="eastAsia"/>
          <w:sz w:val="22"/>
        </w:rPr>
      </w:pPr>
    </w:p>
    <w:p w14:paraId="70E77566" w14:textId="77777777" w:rsidR="000352D6" w:rsidRPr="000B1AEE" w:rsidRDefault="00AD5389" w:rsidP="0045339C">
      <w:pPr>
        <w:spacing w:line="276" w:lineRule="auto"/>
        <w:rPr>
          <w:sz w:val="22"/>
        </w:rPr>
      </w:pPr>
      <w:r>
        <w:rPr>
          <w:rFonts w:hint="eastAsia"/>
          <w:sz w:val="22"/>
        </w:rPr>
        <w:lastRenderedPageBreak/>
        <w:t>６．</w:t>
      </w:r>
      <w:r w:rsidR="00386A0E">
        <w:rPr>
          <w:rFonts w:hint="eastAsia"/>
          <w:sz w:val="22"/>
        </w:rPr>
        <w:t>支援区分及び支援</w:t>
      </w:r>
      <w:r w:rsidR="00AF4797">
        <w:rPr>
          <w:rFonts w:hint="eastAsia"/>
          <w:sz w:val="22"/>
        </w:rPr>
        <w:t>金</w:t>
      </w:r>
      <w:r w:rsidR="00386A0E">
        <w:rPr>
          <w:rFonts w:hint="eastAsia"/>
          <w:sz w:val="22"/>
        </w:rPr>
        <w:t>額</w:t>
      </w:r>
      <w:r w:rsidR="00D446D6">
        <w:rPr>
          <w:rFonts w:hint="eastAsia"/>
          <w:sz w:val="22"/>
        </w:rPr>
        <w:t>等</w:t>
      </w:r>
      <w:r w:rsidR="00AF4797">
        <w:rPr>
          <w:rFonts w:hint="eastAsia"/>
          <w:sz w:val="22"/>
        </w:rPr>
        <w:t>の</w:t>
      </w:r>
      <w:r w:rsidR="006A1588">
        <w:rPr>
          <w:rFonts w:hint="eastAsia"/>
          <w:sz w:val="22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122"/>
        <w:gridCol w:w="313"/>
        <w:gridCol w:w="508"/>
        <w:gridCol w:w="746"/>
        <w:gridCol w:w="787"/>
        <w:gridCol w:w="176"/>
        <w:gridCol w:w="690"/>
        <w:gridCol w:w="505"/>
        <w:gridCol w:w="122"/>
        <w:gridCol w:w="518"/>
        <w:gridCol w:w="683"/>
        <w:gridCol w:w="205"/>
        <w:gridCol w:w="844"/>
        <w:gridCol w:w="87"/>
        <w:gridCol w:w="726"/>
        <w:gridCol w:w="93"/>
        <w:gridCol w:w="1352"/>
      </w:tblGrid>
      <w:tr w:rsidR="000352D6" w:rsidRPr="000606F4" w14:paraId="6A4DF4A3" w14:textId="77777777" w:rsidTr="000C74A1">
        <w:trPr>
          <w:trHeight w:val="600"/>
        </w:trPr>
        <w:tc>
          <w:tcPr>
            <w:tcW w:w="3314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FCA41" w14:textId="77777777" w:rsidR="000352D6" w:rsidRPr="000606F4" w:rsidRDefault="000352D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取</w:t>
            </w:r>
            <w:r w:rsidR="00AD5389" w:rsidRPr="000606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606F4">
              <w:rPr>
                <w:rFonts w:asciiTheme="minorEastAsia" w:hAnsiTheme="minorEastAsia" w:hint="eastAsia"/>
                <w:sz w:val="22"/>
              </w:rPr>
              <w:t>得</w:t>
            </w:r>
            <w:r w:rsidR="00AD5389" w:rsidRPr="000606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606F4">
              <w:rPr>
                <w:rFonts w:asciiTheme="minorEastAsia" w:hAnsiTheme="minorEastAsia" w:hint="eastAsia"/>
                <w:sz w:val="22"/>
              </w:rPr>
              <w:t>の</w:t>
            </w:r>
            <w:r w:rsidR="00AD5389" w:rsidRPr="000606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606F4">
              <w:rPr>
                <w:rFonts w:asciiTheme="minorEastAsia" w:hAnsiTheme="minorEastAsia" w:hint="eastAsia"/>
                <w:sz w:val="22"/>
              </w:rPr>
              <w:t>原</w:t>
            </w:r>
            <w:r w:rsidR="00AD5389" w:rsidRPr="000606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606F4">
              <w:rPr>
                <w:rFonts w:asciiTheme="minorEastAsia" w:hAnsiTheme="minorEastAsia" w:hint="eastAsia"/>
                <w:sz w:val="22"/>
              </w:rPr>
              <w:t>因</w:t>
            </w:r>
          </w:p>
        </w:tc>
        <w:tc>
          <w:tcPr>
            <w:tcW w:w="5825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F17B8" w14:textId="77777777" w:rsidR="000352D6" w:rsidRPr="000606F4" w:rsidRDefault="000352D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□新　築　□増改築</w:t>
            </w:r>
            <w:r w:rsidR="00AB11C1" w:rsidRPr="000606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1588">
              <w:rPr>
                <w:rFonts w:asciiTheme="minorEastAsia" w:hAnsiTheme="minorEastAsia" w:hint="eastAsia"/>
                <w:sz w:val="22"/>
              </w:rPr>
              <w:t xml:space="preserve">□住宅用地取得　</w:t>
            </w:r>
            <w:r w:rsidR="006A1588" w:rsidRPr="006A1588">
              <w:rPr>
                <w:rFonts w:asciiTheme="minorEastAsia" w:hAnsiTheme="minorEastAsia" w:hint="eastAsia"/>
                <w:sz w:val="22"/>
              </w:rPr>
              <w:t>□中古住宅取得</w:t>
            </w:r>
          </w:p>
        </w:tc>
      </w:tr>
      <w:tr w:rsidR="000352D6" w:rsidRPr="000606F4" w14:paraId="20123D92" w14:textId="77777777" w:rsidTr="000C74A1">
        <w:trPr>
          <w:trHeight w:val="600"/>
        </w:trPr>
        <w:tc>
          <w:tcPr>
            <w:tcW w:w="3314" w:type="dxa"/>
            <w:gridSpan w:val="7"/>
            <w:tcBorders>
              <w:left w:val="single" w:sz="12" w:space="0" w:color="auto"/>
            </w:tcBorders>
            <w:vAlign w:val="center"/>
          </w:tcPr>
          <w:p w14:paraId="4BAF08BA" w14:textId="77777777" w:rsidR="000352D6" w:rsidRPr="000606F4" w:rsidRDefault="000352D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CE666E">
              <w:rPr>
                <w:rFonts w:asciiTheme="minorEastAsia" w:hAnsiTheme="minorEastAsia" w:hint="eastAsia"/>
                <w:spacing w:val="77"/>
                <w:kern w:val="0"/>
                <w:sz w:val="22"/>
                <w:fitText w:val="2090" w:id="1023112704"/>
              </w:rPr>
              <w:t>建物の所在</w:t>
            </w:r>
            <w:r w:rsidRPr="00CE666E">
              <w:rPr>
                <w:rFonts w:asciiTheme="minorEastAsia" w:hAnsiTheme="minorEastAsia" w:hint="eastAsia"/>
                <w:kern w:val="0"/>
                <w:sz w:val="22"/>
                <w:fitText w:val="2090" w:id="1023112704"/>
              </w:rPr>
              <w:t>地</w:t>
            </w:r>
          </w:p>
        </w:tc>
        <w:tc>
          <w:tcPr>
            <w:tcW w:w="5825" w:type="dxa"/>
            <w:gridSpan w:val="11"/>
            <w:tcBorders>
              <w:right w:val="single" w:sz="12" w:space="0" w:color="auto"/>
            </w:tcBorders>
            <w:vAlign w:val="center"/>
          </w:tcPr>
          <w:p w14:paraId="14EE968C" w14:textId="77777777" w:rsidR="000352D6" w:rsidRPr="000606F4" w:rsidRDefault="000352D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阿智村　　　　　　</w:t>
            </w:r>
            <w:r w:rsidR="00AD5389" w:rsidRPr="000606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606F4">
              <w:rPr>
                <w:rFonts w:asciiTheme="minorEastAsia" w:hAnsiTheme="minorEastAsia" w:hint="eastAsia"/>
                <w:sz w:val="22"/>
              </w:rPr>
              <w:t>番地　　　（部落名　　　　　）</w:t>
            </w:r>
          </w:p>
        </w:tc>
      </w:tr>
      <w:tr w:rsidR="000352D6" w:rsidRPr="000606F4" w14:paraId="5958AEFE" w14:textId="77777777" w:rsidTr="000C74A1">
        <w:trPr>
          <w:trHeight w:val="600"/>
        </w:trPr>
        <w:tc>
          <w:tcPr>
            <w:tcW w:w="3314" w:type="dxa"/>
            <w:gridSpan w:val="7"/>
            <w:tcBorders>
              <w:left w:val="single" w:sz="12" w:space="0" w:color="auto"/>
            </w:tcBorders>
            <w:vAlign w:val="center"/>
          </w:tcPr>
          <w:p w14:paraId="76D0D32B" w14:textId="77777777" w:rsidR="000352D6" w:rsidRPr="000606F4" w:rsidRDefault="000352D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CE666E">
              <w:rPr>
                <w:rFonts w:asciiTheme="minorEastAsia" w:hAnsiTheme="minorEastAsia" w:hint="eastAsia"/>
                <w:spacing w:val="77"/>
                <w:kern w:val="0"/>
                <w:sz w:val="22"/>
                <w:fitText w:val="2090" w:id="1023112960"/>
              </w:rPr>
              <w:t>建物の所有</w:t>
            </w:r>
            <w:r w:rsidRPr="00CE666E">
              <w:rPr>
                <w:rFonts w:asciiTheme="minorEastAsia" w:hAnsiTheme="minorEastAsia" w:hint="eastAsia"/>
                <w:kern w:val="0"/>
                <w:sz w:val="22"/>
                <w:fitText w:val="2090" w:id="1023112960"/>
              </w:rPr>
              <w:t>者</w:t>
            </w:r>
          </w:p>
          <w:p w14:paraId="4441FD40" w14:textId="77777777" w:rsidR="000352D6" w:rsidRPr="000606F4" w:rsidRDefault="000352D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(共有は持分割合も記入)</w:t>
            </w:r>
          </w:p>
        </w:tc>
        <w:tc>
          <w:tcPr>
            <w:tcW w:w="5825" w:type="dxa"/>
            <w:gridSpan w:val="11"/>
            <w:tcBorders>
              <w:right w:val="single" w:sz="12" w:space="0" w:color="auto"/>
            </w:tcBorders>
          </w:tcPr>
          <w:p w14:paraId="594579A6" w14:textId="77777777" w:rsidR="000352D6" w:rsidRPr="000606F4" w:rsidRDefault="000352D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D5389" w:rsidRPr="000606F4" w14:paraId="657695F9" w14:textId="77777777" w:rsidTr="000C74A1">
        <w:trPr>
          <w:trHeight w:val="600"/>
        </w:trPr>
        <w:tc>
          <w:tcPr>
            <w:tcW w:w="3314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14:paraId="3A3E305F" w14:textId="77777777" w:rsidR="00AD5389" w:rsidRPr="000606F4" w:rsidRDefault="00AD5389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床　　　面　　　積</w:t>
            </w:r>
          </w:p>
          <w:p w14:paraId="7ED28E24" w14:textId="77777777" w:rsidR="00AD5389" w:rsidRPr="000606F4" w:rsidRDefault="00AD5389" w:rsidP="009C79B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606F4">
              <w:rPr>
                <w:rFonts w:asciiTheme="minorEastAsia" w:hAnsiTheme="minorEastAsia" w:hint="eastAsia"/>
                <w:szCs w:val="21"/>
              </w:rPr>
              <w:t>(</w:t>
            </w:r>
            <w:r w:rsidRPr="000606F4">
              <w:rPr>
                <w:rFonts w:asciiTheme="minorEastAsia" w:hAnsiTheme="minorEastAsia" w:hint="eastAsia"/>
                <w:w w:val="80"/>
                <w:szCs w:val="21"/>
              </w:rPr>
              <w:t>増改築の場合は、増改築部分の床面積</w:t>
            </w:r>
            <w:r w:rsidRPr="000606F4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690" w:type="dxa"/>
            <w:vAlign w:val="center"/>
          </w:tcPr>
          <w:p w14:paraId="6EA3EEEA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１階</w:t>
            </w:r>
          </w:p>
        </w:tc>
        <w:tc>
          <w:tcPr>
            <w:tcW w:w="1145" w:type="dxa"/>
            <w:gridSpan w:val="3"/>
            <w:vAlign w:val="center"/>
          </w:tcPr>
          <w:p w14:paraId="22118052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　㎡</w:t>
            </w:r>
          </w:p>
        </w:tc>
        <w:tc>
          <w:tcPr>
            <w:tcW w:w="683" w:type="dxa"/>
            <w:vAlign w:val="center"/>
          </w:tcPr>
          <w:p w14:paraId="14748044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２階</w:t>
            </w:r>
          </w:p>
        </w:tc>
        <w:tc>
          <w:tcPr>
            <w:tcW w:w="1136" w:type="dxa"/>
            <w:gridSpan w:val="3"/>
            <w:vAlign w:val="center"/>
          </w:tcPr>
          <w:p w14:paraId="54696633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　㎡</w:t>
            </w:r>
          </w:p>
        </w:tc>
        <w:tc>
          <w:tcPr>
            <w:tcW w:w="819" w:type="dxa"/>
            <w:gridSpan w:val="2"/>
            <w:vAlign w:val="center"/>
          </w:tcPr>
          <w:p w14:paraId="6A82A6E4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計①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14:paraId="3149560A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　　㎡</w:t>
            </w:r>
          </w:p>
        </w:tc>
      </w:tr>
      <w:tr w:rsidR="00AD5389" w:rsidRPr="000606F4" w14:paraId="3A9974E9" w14:textId="77777777" w:rsidTr="000C74A1">
        <w:trPr>
          <w:trHeight w:val="600"/>
        </w:trPr>
        <w:tc>
          <w:tcPr>
            <w:tcW w:w="3314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645138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25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C8A10" w14:textId="77777777" w:rsidR="00AD5389" w:rsidRPr="000606F4" w:rsidRDefault="00AD5389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うち居住部分面積（店舗等以外の部分）　　　　㎡②</w:t>
            </w:r>
          </w:p>
        </w:tc>
      </w:tr>
      <w:tr w:rsidR="008D1BE3" w:rsidRPr="000606F4" w14:paraId="524AF4BB" w14:textId="77777777" w:rsidTr="000C74A1">
        <w:trPr>
          <w:trHeight w:val="419"/>
        </w:trPr>
        <w:tc>
          <w:tcPr>
            <w:tcW w:w="9139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528789" w14:textId="77777777" w:rsidR="008D1BE3" w:rsidRDefault="008D1BE3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47C7AD2A" w14:textId="77777777" w:rsidR="006E5C97" w:rsidRPr="000606F4" w:rsidRDefault="006E5C97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D65112" w:rsidRPr="000606F4" w14:paraId="68A3D1E5" w14:textId="77777777" w:rsidTr="000C74A1">
        <w:trPr>
          <w:trHeight w:val="545"/>
        </w:trPr>
        <w:tc>
          <w:tcPr>
            <w:tcW w:w="9139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6D41B" w14:textId="1E909D7D" w:rsidR="0083029F" w:rsidRPr="000606F4" w:rsidRDefault="00D65112" w:rsidP="0083029F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0606F4">
              <w:rPr>
                <w:rFonts w:asciiTheme="majorEastAsia" w:eastAsiaTheme="majorEastAsia" w:hAnsiTheme="majorEastAsia" w:hint="eastAsia"/>
                <w:sz w:val="22"/>
              </w:rPr>
              <w:t>【 新　　築 】</w:t>
            </w:r>
          </w:p>
        </w:tc>
      </w:tr>
      <w:tr w:rsidR="008B7DB4" w:rsidRPr="000606F4" w14:paraId="363D2B91" w14:textId="77777777" w:rsidTr="000C74A1">
        <w:trPr>
          <w:trHeight w:val="486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B81FF8" w14:textId="7A14BCB5" w:rsidR="008B7DB4" w:rsidRPr="00330C92" w:rsidRDefault="008B7DB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取得金額（消費税等込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AF6EE0" w14:textId="3A33C962" w:rsidR="008B7DB4" w:rsidRPr="000606F4" w:rsidRDefault="008B7DB4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0B3249">
              <w:rPr>
                <w:rFonts w:asciiTheme="minorEastAsia" w:hAnsiTheme="minorEastAsia" w:hint="eastAsia"/>
                <w:sz w:val="22"/>
              </w:rPr>
              <w:t>…③</w:t>
            </w:r>
          </w:p>
        </w:tc>
      </w:tr>
      <w:tr w:rsidR="009525E9" w:rsidRPr="000606F4" w14:paraId="5437C87E" w14:textId="77777777" w:rsidTr="000C74A1">
        <w:trPr>
          <w:trHeight w:val="486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BD293F" w14:textId="08987686" w:rsidR="009525E9" w:rsidRPr="00330C92" w:rsidRDefault="009525E9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支援金の対象外工事費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45257" w14:textId="4C84205C" w:rsidR="009525E9" w:rsidRPr="000606F4" w:rsidRDefault="009525E9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="000B3249">
              <w:rPr>
                <w:rFonts w:asciiTheme="minorEastAsia" w:hAnsiTheme="minorEastAsia" w:hint="eastAsia"/>
                <w:sz w:val="22"/>
              </w:rPr>
              <w:t>…④</w:t>
            </w:r>
          </w:p>
        </w:tc>
      </w:tr>
      <w:tr w:rsidR="008B7DB4" w:rsidRPr="000606F4" w14:paraId="38A73AB8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37165" w14:textId="5C07B570" w:rsidR="008B7DB4" w:rsidRPr="00330C92" w:rsidRDefault="008B7DB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他の補助金に係る工事費等</w:t>
            </w:r>
          </w:p>
          <w:p w14:paraId="33F237EA" w14:textId="77777777" w:rsidR="008B7DB4" w:rsidRPr="00330C92" w:rsidRDefault="008B7DB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（補助金の名称：　　　　　　　　　　　　　　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7C82C" w14:textId="2B874BD4" w:rsidR="008B7DB4" w:rsidRPr="000606F4" w:rsidRDefault="009278A6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="000B3249">
              <w:rPr>
                <w:rFonts w:asciiTheme="minorEastAsia" w:hAnsiTheme="minorEastAsia" w:hint="eastAsia"/>
                <w:sz w:val="22"/>
              </w:rPr>
              <w:t>…⑤</w:t>
            </w:r>
          </w:p>
        </w:tc>
      </w:tr>
      <w:tr w:rsidR="008B7DB4" w:rsidRPr="000606F4" w14:paraId="2EF0F185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3318A6" w14:textId="77777777" w:rsidR="006E5C97" w:rsidRDefault="00E3762D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交付基礎</w:t>
            </w:r>
            <w:r w:rsidR="008B7DB4" w:rsidRPr="00330C92">
              <w:rPr>
                <w:rFonts w:asciiTheme="minorEastAsia" w:hAnsiTheme="minorEastAsia" w:hint="eastAsia"/>
                <w:sz w:val="22"/>
              </w:rPr>
              <w:t>額（③－④</w:t>
            </w:r>
            <w:r w:rsidR="001F560B" w:rsidRPr="00330C92">
              <w:rPr>
                <w:rFonts w:asciiTheme="minorEastAsia" w:hAnsiTheme="minorEastAsia" w:hint="eastAsia"/>
                <w:sz w:val="22"/>
              </w:rPr>
              <w:t>－⑤</w:t>
            </w:r>
            <w:r w:rsidR="008B7DB4" w:rsidRPr="00330C9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2846CB4" w14:textId="680AF0B9" w:rsidR="008B7DB4" w:rsidRPr="006E5C97" w:rsidRDefault="006E5C97" w:rsidP="006E5C97">
            <w:pPr>
              <w:pStyle w:val="ae"/>
              <w:numPr>
                <w:ilvl w:val="0"/>
                <w:numId w:val="3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E5C97">
              <w:rPr>
                <w:rFonts w:asciiTheme="minorEastAsia" w:hAnsiTheme="minorEastAsia" w:hint="eastAsia"/>
                <w:sz w:val="22"/>
              </w:rPr>
              <w:t>支援金対象工事費1,000万円以上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4AF049" w14:textId="3EAD3ED6" w:rsidR="00D1797E" w:rsidRPr="000606F4" w:rsidRDefault="008B7DB4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0B3249">
              <w:rPr>
                <w:rFonts w:asciiTheme="minorEastAsia" w:hAnsiTheme="minorEastAsia" w:hint="eastAsia"/>
                <w:sz w:val="22"/>
              </w:rPr>
              <w:t>…⑥</w:t>
            </w:r>
          </w:p>
        </w:tc>
      </w:tr>
      <w:tr w:rsidR="00330C92" w:rsidRPr="000606F4" w14:paraId="030210D1" w14:textId="77777777" w:rsidTr="000C74A1">
        <w:trPr>
          <w:trHeight w:val="5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AEA096" w14:textId="34C9EA1E" w:rsidR="00330C92" w:rsidRPr="00330C92" w:rsidRDefault="00330C92" w:rsidP="006E5C9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基本</w:t>
            </w:r>
            <w:r w:rsidRPr="00330C92">
              <w:rPr>
                <w:rFonts w:asciiTheme="minorEastAsia" w:hAnsiTheme="minorEastAsia" w:hint="eastAsia"/>
                <w:sz w:val="22"/>
              </w:rPr>
              <w:t>額</w:t>
            </w:r>
            <w:r w:rsidR="006E5C97">
              <w:rPr>
                <w:rFonts w:asciiTheme="minorEastAsia" w:hAnsiTheme="minorEastAsia" w:hint="eastAsia"/>
                <w:sz w:val="22"/>
              </w:rPr>
              <w:t>（</w:t>
            </w:r>
            <w:r w:rsidRPr="00330C92">
              <w:rPr>
                <w:rFonts w:asciiTheme="minorEastAsia" w:hAnsiTheme="minorEastAsia" w:hint="eastAsia"/>
                <w:sz w:val="22"/>
              </w:rPr>
              <w:t>（</w:t>
            </w:r>
            <w:r w:rsidRPr="00330C92">
              <w:rPr>
                <w:rFonts w:asciiTheme="minorEastAsia" w:hAnsiTheme="minorEastAsia" w:hint="eastAsia"/>
                <w:sz w:val="22"/>
              </w:rPr>
              <w:t>⑥</w:t>
            </w:r>
            <w:r w:rsidRPr="00330C92">
              <w:rPr>
                <w:rFonts w:asciiTheme="minorEastAsia" w:hAnsiTheme="minorEastAsia" w:hint="eastAsia"/>
                <w:sz w:val="22"/>
              </w:rPr>
              <w:t>×②／①</w:t>
            </w:r>
            <w:r w:rsidRPr="00330C92">
              <w:rPr>
                <w:rFonts w:asciiTheme="minorEastAsia" w:hAnsiTheme="minorEastAsia" w:hint="eastAsia"/>
                <w:sz w:val="22"/>
              </w:rPr>
              <w:t>×</w:t>
            </w:r>
            <w:r w:rsidRPr="00330C92">
              <w:rPr>
                <w:rFonts w:asciiTheme="minorEastAsia" w:hAnsiTheme="minorEastAsia" w:hint="eastAsia"/>
                <w:sz w:val="22"/>
              </w:rPr>
              <w:t>持分割合)×1/10)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5362CB" w14:textId="4B5AEBCC" w:rsidR="00330C92" w:rsidRPr="000606F4" w:rsidRDefault="00330C92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0B3249">
              <w:rPr>
                <w:rFonts w:asciiTheme="minorEastAsia" w:hAnsiTheme="minorEastAsia" w:hint="eastAsia"/>
                <w:sz w:val="22"/>
              </w:rPr>
              <w:t>…⑦</w:t>
            </w:r>
          </w:p>
        </w:tc>
      </w:tr>
      <w:tr w:rsidR="000C74A1" w:rsidRPr="000606F4" w14:paraId="41238F48" w14:textId="77777777" w:rsidTr="000C74A1">
        <w:trPr>
          <w:trHeight w:val="60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C6E535B" w14:textId="63DA7EE5" w:rsidR="000C74A1" w:rsidRPr="00AE0E10" w:rsidRDefault="000C74A1" w:rsidP="000C74A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上限額</w:t>
            </w:r>
          </w:p>
        </w:tc>
        <w:tc>
          <w:tcPr>
            <w:tcW w:w="5170" w:type="dxa"/>
            <w:gridSpan w:val="11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F80B44E" w14:textId="77777777" w:rsidR="000C74A1" w:rsidRDefault="000C74A1" w:rsidP="0083029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600D5">
              <w:rPr>
                <w:rFonts w:asciiTheme="minorEastAsia" w:hAnsiTheme="minorEastAsia" w:hint="eastAsia"/>
                <w:sz w:val="22"/>
                <w:u w:val="single"/>
              </w:rPr>
              <w:t>村外事業者の場合</w:t>
            </w:r>
          </w:p>
          <w:p w14:paraId="6792040D" w14:textId="6D602A91" w:rsidR="000C74A1" w:rsidRPr="000606F4" w:rsidRDefault="000C74A1" w:rsidP="0083029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00D5">
              <w:rPr>
                <w:rFonts w:asciiTheme="minorEastAsia" w:hAnsiTheme="minorEastAsia" w:hint="eastAsia"/>
                <w:w w:val="90"/>
                <w:sz w:val="22"/>
              </w:rPr>
              <w:t>［若者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2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00万円・［集落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10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0万円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B26041" w14:textId="233CF84B" w:rsidR="000C74A1" w:rsidRPr="000606F4" w:rsidRDefault="000C74A1" w:rsidP="0083029F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(</w:t>
            </w: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C74A1" w:rsidRPr="000606F4" w14:paraId="4AC9D7A5" w14:textId="77777777" w:rsidTr="000C74A1">
        <w:trPr>
          <w:trHeight w:val="600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3C85B1" w14:textId="2ACF0AB5" w:rsidR="000C74A1" w:rsidRPr="000606F4" w:rsidRDefault="000C74A1" w:rsidP="000C74A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70" w:type="dxa"/>
            <w:gridSpan w:val="11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E18430" w14:textId="77777777" w:rsidR="000C74A1" w:rsidRDefault="000C74A1" w:rsidP="0083029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B7DB4">
              <w:rPr>
                <w:rFonts w:asciiTheme="minorEastAsia" w:hAnsiTheme="minorEastAsia" w:hint="eastAsia"/>
                <w:sz w:val="22"/>
                <w:u w:val="single"/>
              </w:rPr>
              <w:t>村内事業者の場合</w:t>
            </w:r>
          </w:p>
          <w:p w14:paraId="4E98D158" w14:textId="3520E51E" w:rsidR="000C74A1" w:rsidRPr="000606F4" w:rsidRDefault="000C74A1" w:rsidP="0083029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00D5">
              <w:rPr>
                <w:rFonts w:asciiTheme="minorEastAsia" w:hAnsiTheme="minorEastAsia" w:hint="eastAsia"/>
                <w:w w:val="90"/>
                <w:sz w:val="22"/>
              </w:rPr>
              <w:t>［若者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25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0万円・［集落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15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0万円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407BE" w14:textId="38C757FB" w:rsidR="000C74A1" w:rsidRPr="000606F4" w:rsidRDefault="000C74A1" w:rsidP="0083029F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(</w:t>
            </w:r>
            <w:r>
              <w:rPr>
                <w:rFonts w:asciiTheme="minorEastAsia" w:hAnsiTheme="minorEastAsia" w:hint="eastAsia"/>
                <w:sz w:val="22"/>
              </w:rPr>
              <w:t>B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C74A1" w:rsidRPr="000606F4" w14:paraId="75E3F601" w14:textId="77777777" w:rsidTr="000C74A1">
        <w:trPr>
          <w:trHeight w:val="600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2A3B1" w14:textId="219C55FC" w:rsidR="000C74A1" w:rsidRPr="000606F4" w:rsidRDefault="000C74A1" w:rsidP="000C74A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E9378" w14:textId="0EA81A38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種名（2業種以上）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C3817" w14:textId="77777777" w:rsidR="000C74A1" w:rsidRPr="000606F4" w:rsidRDefault="000C74A1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村内事業者名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08780" w14:textId="77777777" w:rsidR="000C74A1" w:rsidRPr="00E324A9" w:rsidRDefault="000C74A1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324A9">
              <w:rPr>
                <w:rFonts w:asciiTheme="minorEastAsia" w:hAnsiTheme="minorEastAsia" w:hint="eastAsia"/>
                <w:sz w:val="22"/>
              </w:rPr>
              <w:t>工事費</w:t>
            </w:r>
          </w:p>
          <w:p w14:paraId="493AF55E" w14:textId="77777777" w:rsidR="000C74A1" w:rsidRPr="00E32F88" w:rsidRDefault="000C74A1" w:rsidP="009C79B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E32F88">
              <w:rPr>
                <w:rFonts w:asciiTheme="minorEastAsia" w:hAnsiTheme="minorEastAsia" w:hint="eastAsia"/>
                <w:sz w:val="20"/>
                <w:szCs w:val="20"/>
              </w:rPr>
              <w:t>(各30万円以上合計100万円以上)</w:t>
            </w:r>
          </w:p>
        </w:tc>
      </w:tr>
      <w:tr w:rsidR="000C74A1" w:rsidRPr="000606F4" w14:paraId="6561AE29" w14:textId="77777777" w:rsidTr="000406D5">
        <w:trPr>
          <w:trHeight w:val="411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182EB" w14:textId="7FFC3636" w:rsidR="000C74A1" w:rsidRPr="000606F4" w:rsidRDefault="000C74A1" w:rsidP="000C74A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84344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97600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09FDD" w14:textId="77777777" w:rsidR="000C74A1" w:rsidRPr="000606F4" w:rsidRDefault="000C74A1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C74A1" w:rsidRPr="000606F4" w14:paraId="60E67AD0" w14:textId="77777777" w:rsidTr="000406D5">
        <w:trPr>
          <w:trHeight w:val="403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6342AB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189EA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4B026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668FD" w14:textId="5E75A6B2" w:rsidR="000C74A1" w:rsidRPr="003600D5" w:rsidRDefault="000C74A1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C74A1" w:rsidRPr="000606F4" w14:paraId="663916B9" w14:textId="77777777" w:rsidTr="000C74A1">
        <w:trPr>
          <w:trHeight w:val="500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847F3" w14:textId="77777777" w:rsidR="000C74A1" w:rsidRPr="000606F4" w:rsidRDefault="000C74A1" w:rsidP="000C74A1">
            <w:pPr>
              <w:spacing w:line="30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7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63B590" w14:textId="18662D54" w:rsidR="000C74A1" w:rsidRDefault="000C74A1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上限額の嵩上げ（該当する場合は、いずれか一つを選択）</w:t>
            </w:r>
          </w:p>
        </w:tc>
      </w:tr>
      <w:tr w:rsidR="000C74A1" w:rsidRPr="000606F4" w14:paraId="40360C9D" w14:textId="77777777" w:rsidTr="000406D5">
        <w:trPr>
          <w:trHeight w:val="345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29A700" w14:textId="77777777" w:rsidR="000C74A1" w:rsidRPr="000606F4" w:rsidRDefault="000C74A1" w:rsidP="000C74A1">
            <w:pPr>
              <w:spacing w:line="300" w:lineRule="exact"/>
              <w:ind w:lef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88523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68AD3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27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87D44" w14:textId="0745875C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地域（部落名　　　　　　　　　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A3C3F" w14:textId="7CAFD204" w:rsidR="000C74A1" w:rsidRDefault="000C74A1" w:rsidP="009C79B6">
            <w:pPr>
              <w:spacing w:line="30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００，０００</w:t>
            </w:r>
            <w:r>
              <w:rPr>
                <w:rFonts w:asciiTheme="minorEastAsia" w:hAnsiTheme="minorEastAsia" w:hint="eastAsia"/>
                <w:sz w:val="22"/>
              </w:rPr>
              <w:t>円（</w:t>
            </w: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0C74A1" w:rsidRPr="000606F4" w14:paraId="1185C876" w14:textId="77777777" w:rsidTr="000406D5">
        <w:trPr>
          <w:trHeight w:val="409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1F8455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49368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CA547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27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7F785" w14:textId="4FE873BB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居・近居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F4ACE" w14:textId="5DF61589" w:rsidR="000C74A1" w:rsidRDefault="000C74A1" w:rsidP="009C79B6">
            <w:pPr>
              <w:spacing w:line="30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００，０００</w:t>
            </w:r>
            <w:r>
              <w:rPr>
                <w:rFonts w:asciiTheme="minorEastAsia" w:hAnsiTheme="minorEastAsia" w:hint="eastAsia"/>
                <w:sz w:val="22"/>
              </w:rPr>
              <w:t>円（</w:t>
            </w: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0C74A1" w:rsidRPr="000606F4" w14:paraId="06EC69DA" w14:textId="77777777" w:rsidTr="000406D5">
        <w:trPr>
          <w:trHeight w:val="415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80FE3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65A12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D32ED" w14:textId="77777777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27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A3FE1" w14:textId="3E6F2EA5" w:rsidR="000C74A1" w:rsidRPr="003600D5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移住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5E52" w14:textId="45836776" w:rsidR="000C74A1" w:rsidRDefault="000C74A1" w:rsidP="009C79B6">
            <w:pPr>
              <w:spacing w:line="30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０，０００</w:t>
            </w:r>
            <w:r>
              <w:rPr>
                <w:rFonts w:asciiTheme="minorEastAsia" w:hAnsiTheme="minorEastAsia" w:hint="eastAsia"/>
                <w:sz w:val="22"/>
              </w:rPr>
              <w:t>円（</w:t>
            </w: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0C74A1" w:rsidRPr="000606F4" w14:paraId="0319B8CC" w14:textId="77777777" w:rsidTr="000C74A1">
        <w:trPr>
          <w:trHeight w:val="500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3DE83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7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B5B30" w14:textId="2048E8D9" w:rsidR="000C74A1" w:rsidRDefault="000C74A1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限額計⑧（(A)若しくは(B)+(C)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6103D" w14:textId="67C2BBCA" w:rsidR="000C74A1" w:rsidRDefault="000C74A1" w:rsidP="009C79B6">
            <w:pPr>
              <w:spacing w:line="30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⑧</w:t>
            </w:r>
          </w:p>
        </w:tc>
      </w:tr>
      <w:tr w:rsidR="006B3383" w:rsidRPr="000606F4" w14:paraId="38AFC9DE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0B042" w14:textId="77777777" w:rsidR="006E5C97" w:rsidRDefault="00A35A8E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</w:t>
            </w:r>
            <w:r w:rsidR="008D1BE3">
              <w:rPr>
                <w:rFonts w:asciiTheme="minorEastAsia" w:hAnsiTheme="minorEastAsia" w:hint="eastAsia"/>
                <w:sz w:val="22"/>
              </w:rPr>
              <w:t>交付申請額</w:t>
            </w:r>
          </w:p>
          <w:p w14:paraId="66510B16" w14:textId="0F1C0AA2" w:rsidR="000651C0" w:rsidRPr="004B6536" w:rsidRDefault="008D1BE3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⑦と⑧を比較し低い額</w:t>
            </w:r>
            <w:r w:rsidR="006E5C97">
              <w:rPr>
                <w:rFonts w:asciiTheme="minorEastAsia" w:hAnsiTheme="minorEastAsia" w:hint="eastAsia"/>
                <w:sz w:val="22"/>
              </w:rPr>
              <w:t>、</w:t>
            </w:r>
            <w:r w:rsidR="006E5C97" w:rsidRPr="00330C92">
              <w:rPr>
                <w:rFonts w:asciiTheme="minorEastAsia" w:hAnsiTheme="minorEastAsia" w:hint="eastAsia"/>
                <w:sz w:val="22"/>
              </w:rPr>
              <w:t>1,000円未満切捨</w:t>
            </w:r>
            <w:r w:rsidR="006E5C97">
              <w:rPr>
                <w:rFonts w:asciiTheme="minorEastAsia" w:hAnsiTheme="minorEastAsia" w:hint="eastAsia"/>
                <w:sz w:val="22"/>
              </w:rPr>
              <w:t>て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3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33B89" w14:textId="22267C62" w:rsidR="000F3F05" w:rsidRPr="000F3F05" w:rsidRDefault="008D1BE3" w:rsidP="006E5C97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15114" w:rsidRPr="000606F4" w14:paraId="64CDCDB4" w14:textId="77777777" w:rsidTr="000C74A1">
        <w:trPr>
          <w:trHeight w:val="500"/>
        </w:trPr>
        <w:tc>
          <w:tcPr>
            <w:tcW w:w="5832" w:type="dxa"/>
            <w:gridSpan w:val="1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9449D2D" w14:textId="583B66F4" w:rsidR="00C154F9" w:rsidRPr="000606F4" w:rsidRDefault="00915114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建物表題登記の日</w:t>
            </w: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84E743B" w14:textId="610A2539" w:rsidR="00915114" w:rsidRPr="000606F4" w:rsidRDefault="00915114" w:rsidP="006E5C97">
            <w:pPr>
              <w:spacing w:line="300" w:lineRule="exact"/>
              <w:ind w:rightChars="96" w:right="202"/>
              <w:jc w:val="righ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15114" w:rsidRPr="000606F4" w14:paraId="7A3D9993" w14:textId="77777777" w:rsidTr="000C74A1">
        <w:trPr>
          <w:trHeight w:val="5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C0AAD9" w14:textId="77777777" w:rsidR="00915114" w:rsidRPr="000606F4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引き渡しを受けた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671FD8" w14:textId="77777777" w:rsidR="00915114" w:rsidRPr="000606F4" w:rsidRDefault="00915114" w:rsidP="006E5C97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15114" w:rsidRPr="000606F4" w14:paraId="4C47ADCD" w14:textId="77777777" w:rsidTr="000C74A1">
        <w:trPr>
          <w:trHeight w:val="5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39A320" w14:textId="77777777" w:rsidR="00915114" w:rsidRPr="000606F4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対象住宅の所在地に住民登録した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33CCE1" w14:textId="77777777" w:rsidR="00915114" w:rsidRPr="000606F4" w:rsidRDefault="00915114" w:rsidP="006E5C97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6E5C97" w:rsidRPr="000606F4" w14:paraId="10AEDA7C" w14:textId="77777777" w:rsidTr="000406D5">
        <w:trPr>
          <w:trHeight w:val="440"/>
        </w:trPr>
        <w:tc>
          <w:tcPr>
            <w:tcW w:w="913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46D39" w14:textId="2EBF084D" w:rsidR="006E5C97" w:rsidRPr="000606F4" w:rsidRDefault="006E5C97" w:rsidP="009C79B6">
            <w:pPr>
              <w:spacing w:line="300" w:lineRule="exact"/>
              <w:jc w:val="center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lastRenderedPageBreak/>
              <w:t>対象住宅に居住する者</w:t>
            </w:r>
          </w:p>
        </w:tc>
      </w:tr>
      <w:tr w:rsidR="00915114" w:rsidRPr="000606F4" w14:paraId="6AFD7C29" w14:textId="77777777" w:rsidTr="000406D5">
        <w:trPr>
          <w:trHeight w:val="440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E3780C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住者</w:t>
            </w:r>
            <w:r w:rsidRPr="000606F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57BF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3019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年　齢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16A2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続　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B1FBE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915114" w:rsidRPr="000606F4" w14:paraId="1A8B7F63" w14:textId="77777777" w:rsidTr="000406D5">
        <w:trPr>
          <w:trHeight w:val="440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911D52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1E7FF8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3B3E" w14:textId="1B8146A6" w:rsidR="00915114" w:rsidRPr="000606F4" w:rsidRDefault="0091511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D6D99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269A4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15114" w:rsidRPr="000606F4" w14:paraId="64B7EDBD" w14:textId="77777777" w:rsidTr="000406D5">
        <w:trPr>
          <w:trHeight w:val="440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A2C564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B71A9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1C43" w14:textId="77777777" w:rsidR="00915114" w:rsidRPr="000606F4" w:rsidRDefault="0091511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7D1532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31DB8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15114" w:rsidRPr="000606F4" w14:paraId="1E07F62B" w14:textId="77777777" w:rsidTr="000406D5">
        <w:trPr>
          <w:trHeight w:val="440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2859F3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0FCDDE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98A99" w14:textId="49800B99" w:rsidR="00915114" w:rsidRPr="000606F4" w:rsidRDefault="00915114" w:rsidP="009C79B6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26FE54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7A1D4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15114" w:rsidRPr="000606F4" w14:paraId="58412E67" w14:textId="77777777" w:rsidTr="000406D5">
        <w:trPr>
          <w:trHeight w:val="440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27B9348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CE0BD2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A848E4" w14:textId="5049B663" w:rsidR="00915114" w:rsidRPr="000606F4" w:rsidRDefault="00915114" w:rsidP="009C79B6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300FEE3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3F1CCF" w14:textId="77777777" w:rsidR="00915114" w:rsidRPr="000606F4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D1BE3" w:rsidRPr="000606F4" w14:paraId="0DDAC087" w14:textId="77777777" w:rsidTr="000C74A1">
        <w:trPr>
          <w:trHeight w:val="386"/>
        </w:trPr>
        <w:tc>
          <w:tcPr>
            <w:tcW w:w="9139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353FBB" w14:textId="77777777" w:rsidR="008D1BE3" w:rsidRPr="000606F4" w:rsidRDefault="008D1BE3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915114" w:rsidRPr="000606F4" w14:paraId="6655D61E" w14:textId="77777777" w:rsidTr="000C74A1">
        <w:trPr>
          <w:trHeight w:val="600"/>
        </w:trPr>
        <w:tc>
          <w:tcPr>
            <w:tcW w:w="9139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E1343" w14:textId="77777777" w:rsidR="00915114" w:rsidRPr="000606F4" w:rsidRDefault="00915114" w:rsidP="009C79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06F4">
              <w:rPr>
                <w:rFonts w:asciiTheme="majorEastAsia" w:eastAsiaTheme="majorEastAsia" w:hAnsiTheme="majorEastAsia" w:hint="eastAsia"/>
                <w:sz w:val="22"/>
              </w:rPr>
              <w:t xml:space="preserve">【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増 改 築</w:t>
            </w:r>
            <w:r w:rsidRPr="000606F4">
              <w:rPr>
                <w:rFonts w:asciiTheme="majorEastAsia" w:eastAsiaTheme="majorEastAsia" w:hAnsiTheme="majorEastAsia" w:hint="eastAsia"/>
                <w:sz w:val="22"/>
              </w:rPr>
              <w:t xml:space="preserve"> 】</w:t>
            </w:r>
          </w:p>
        </w:tc>
      </w:tr>
      <w:tr w:rsidR="00915114" w:rsidRPr="000606F4" w14:paraId="5D05E11A" w14:textId="77777777" w:rsidTr="000C74A1">
        <w:trPr>
          <w:trHeight w:val="515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042281" w14:textId="632E8148" w:rsidR="00915114" w:rsidRPr="000606F4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取得金額（消費税等込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AC6E07" w14:textId="56C89576" w:rsidR="00915114" w:rsidRPr="000606F4" w:rsidRDefault="00915114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676734">
              <w:rPr>
                <w:rFonts w:asciiTheme="minorEastAsia" w:hAnsiTheme="minorEastAsia" w:hint="eastAsia"/>
                <w:sz w:val="22"/>
              </w:rPr>
              <w:t>…⑨</w:t>
            </w:r>
          </w:p>
        </w:tc>
      </w:tr>
      <w:tr w:rsidR="00915114" w:rsidRPr="000606F4" w14:paraId="4804D64A" w14:textId="77777777" w:rsidTr="000C74A1">
        <w:trPr>
          <w:trHeight w:val="515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998520" w14:textId="0A228C77" w:rsidR="00915114" w:rsidRPr="000606F4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の対象外工事費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4FEEF" w14:textId="541D875C" w:rsidR="00915114" w:rsidRPr="000606F4" w:rsidRDefault="00915114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="00676734">
              <w:rPr>
                <w:rFonts w:asciiTheme="minorEastAsia" w:hAnsiTheme="minorEastAsia" w:hint="eastAsia"/>
                <w:sz w:val="22"/>
              </w:rPr>
              <w:t>…⑩</w:t>
            </w:r>
          </w:p>
        </w:tc>
      </w:tr>
      <w:tr w:rsidR="00915114" w:rsidRPr="000606F4" w14:paraId="264BED79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C9DA8F3" w14:textId="6A735485" w:rsidR="00915114" w:rsidRPr="000606F4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他の補助金に係る工事費等</w:t>
            </w:r>
          </w:p>
          <w:p w14:paraId="47676AD6" w14:textId="77777777" w:rsidR="00915114" w:rsidRPr="000606F4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（補助金の名称：　　　　　　　　　　　　　　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A779F" w14:textId="6DBB2139" w:rsidR="00915114" w:rsidRPr="000606F4" w:rsidRDefault="00915114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676734">
              <w:rPr>
                <w:rFonts w:asciiTheme="minorEastAsia" w:hAnsiTheme="minorEastAsia" w:hint="eastAsia"/>
                <w:sz w:val="22"/>
              </w:rPr>
              <w:t>…⑪</w:t>
            </w:r>
          </w:p>
        </w:tc>
      </w:tr>
      <w:tr w:rsidR="00915114" w:rsidRPr="000606F4" w14:paraId="28AF73CA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</w:tcPr>
          <w:p w14:paraId="2D184908" w14:textId="77777777" w:rsidR="006E5C97" w:rsidRDefault="0091511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基礎額</w:t>
            </w:r>
            <w:r w:rsidR="006E5C97" w:rsidRPr="000606F4">
              <w:rPr>
                <w:rFonts w:asciiTheme="minorEastAsia" w:hAnsiTheme="minorEastAsia" w:hint="eastAsia"/>
                <w:sz w:val="22"/>
              </w:rPr>
              <w:t>（</w:t>
            </w:r>
            <w:r w:rsidR="006E5C97">
              <w:rPr>
                <w:rFonts w:asciiTheme="minorEastAsia" w:hAnsiTheme="minorEastAsia" w:hint="eastAsia"/>
                <w:sz w:val="22"/>
              </w:rPr>
              <w:t>⑨－⑩－⑪</w:t>
            </w:r>
            <w:r w:rsidR="006E5C97" w:rsidRPr="000606F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9E20536" w14:textId="0FECF762" w:rsidR="00915114" w:rsidRPr="000606F4" w:rsidRDefault="00915114" w:rsidP="006E5C97">
            <w:pPr>
              <w:pStyle w:val="ae"/>
              <w:numPr>
                <w:ilvl w:val="0"/>
                <w:numId w:val="3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E5C97">
              <w:rPr>
                <w:rFonts w:asciiTheme="minorEastAsia" w:hAnsiTheme="minorEastAsia" w:hint="eastAsia"/>
                <w:sz w:val="20"/>
                <w:szCs w:val="20"/>
              </w:rPr>
              <w:t>支援金対象工事費300万円以上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EEC2AD" w14:textId="23AB21F6" w:rsidR="00915114" w:rsidRPr="000606F4" w:rsidRDefault="00915114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676734">
              <w:rPr>
                <w:rFonts w:asciiTheme="minorEastAsia" w:hAnsiTheme="minorEastAsia" w:hint="eastAsia"/>
                <w:sz w:val="22"/>
              </w:rPr>
              <w:t>…⑫</w:t>
            </w:r>
          </w:p>
        </w:tc>
      </w:tr>
      <w:tr w:rsidR="00676734" w:rsidRPr="000606F4" w14:paraId="6C6E3431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</w:tcPr>
          <w:p w14:paraId="6E5EF238" w14:textId="705429B9" w:rsidR="00676734" w:rsidRDefault="00676734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基本額（</w:t>
            </w:r>
            <w:r w:rsidR="00FE260E">
              <w:rPr>
                <w:rFonts w:asciiTheme="minorEastAsia" w:hAnsiTheme="minorEastAsia" w:hint="eastAsia"/>
                <w:sz w:val="22"/>
              </w:rPr>
              <w:t>⑫</w:t>
            </w:r>
            <w:r w:rsidRPr="00330C92">
              <w:rPr>
                <w:rFonts w:asciiTheme="minorEastAsia" w:hAnsiTheme="minorEastAsia" w:hint="eastAsia"/>
                <w:sz w:val="22"/>
              </w:rPr>
              <w:t>×②／①×持分割合)×1/10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7F445B" w14:textId="6F1FF692" w:rsidR="00676734" w:rsidRPr="000606F4" w:rsidRDefault="00676734" w:rsidP="009C79B6">
            <w:pPr>
              <w:spacing w:line="300" w:lineRule="exact"/>
              <w:ind w:leftChars="-1328" w:left="-2" w:hangingChars="1267" w:hanging="2787"/>
              <w:jc w:val="righ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⑬</w:t>
            </w:r>
          </w:p>
        </w:tc>
      </w:tr>
      <w:tr w:rsidR="000C74A1" w:rsidRPr="000606F4" w14:paraId="49CB2D81" w14:textId="77777777" w:rsidTr="000C74A1">
        <w:trPr>
          <w:trHeight w:val="600"/>
        </w:trPr>
        <w:tc>
          <w:tcPr>
            <w:tcW w:w="66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F9D97B" w14:textId="2145014E" w:rsidR="000C74A1" w:rsidRPr="000606F4" w:rsidRDefault="000C74A1" w:rsidP="000C74A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限額</w:t>
            </w:r>
          </w:p>
        </w:tc>
        <w:tc>
          <w:tcPr>
            <w:tcW w:w="5170" w:type="dxa"/>
            <w:gridSpan w:val="11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19405E" w14:textId="77777777" w:rsidR="000C74A1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600D5">
              <w:rPr>
                <w:rFonts w:asciiTheme="minorEastAsia" w:hAnsiTheme="minorEastAsia" w:hint="eastAsia"/>
                <w:sz w:val="22"/>
                <w:u w:val="single"/>
              </w:rPr>
              <w:t>村外事業者の場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⑫</w:t>
            </w:r>
          </w:p>
          <w:p w14:paraId="54C71337" w14:textId="1478AAFC" w:rsidR="000C74A1" w:rsidRPr="000606F4" w:rsidRDefault="000C74A1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00D5">
              <w:rPr>
                <w:rFonts w:asciiTheme="minorEastAsia" w:hAnsiTheme="minorEastAsia" w:hint="eastAsia"/>
                <w:w w:val="90"/>
                <w:sz w:val="22"/>
              </w:rPr>
              <w:t>［若者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100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万円・［集落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50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万円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439003E" w14:textId="70479775" w:rsidR="000C74A1" w:rsidRPr="000606F4" w:rsidRDefault="000C74A1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(D)</w:t>
            </w:r>
          </w:p>
        </w:tc>
      </w:tr>
      <w:tr w:rsidR="000C74A1" w:rsidRPr="000606F4" w14:paraId="38B3A50F" w14:textId="77777777" w:rsidTr="000C74A1">
        <w:trPr>
          <w:trHeight w:val="600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9D85C2" w14:textId="10C644AB" w:rsidR="000C74A1" w:rsidRPr="000606F4" w:rsidRDefault="000C74A1" w:rsidP="000C74A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70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1196D" w14:textId="77777777" w:rsidR="000C74A1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B7DB4">
              <w:rPr>
                <w:rFonts w:asciiTheme="minorEastAsia" w:hAnsiTheme="minorEastAsia" w:hint="eastAsia"/>
                <w:sz w:val="22"/>
                <w:u w:val="single"/>
              </w:rPr>
              <w:t>村内事業者の場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⑫</w:t>
            </w:r>
          </w:p>
          <w:p w14:paraId="50D93C0B" w14:textId="0EB85C46" w:rsidR="000C74A1" w:rsidRPr="000606F4" w:rsidRDefault="000C74A1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00D5">
              <w:rPr>
                <w:rFonts w:asciiTheme="minorEastAsia" w:hAnsiTheme="minorEastAsia" w:hint="eastAsia"/>
                <w:w w:val="90"/>
                <w:sz w:val="22"/>
              </w:rPr>
              <w:t>［若者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150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万円・［集落定住］上限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100</w:t>
            </w:r>
            <w:r w:rsidRPr="003600D5">
              <w:rPr>
                <w:rFonts w:asciiTheme="minorEastAsia" w:hAnsiTheme="minorEastAsia" w:hint="eastAsia"/>
                <w:w w:val="90"/>
                <w:sz w:val="22"/>
              </w:rPr>
              <w:t>万円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15CD8" w14:textId="058A4EF4" w:rsidR="000C74A1" w:rsidRPr="000606F4" w:rsidRDefault="000C74A1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(E)</w:t>
            </w:r>
          </w:p>
        </w:tc>
      </w:tr>
      <w:tr w:rsidR="000C74A1" w:rsidRPr="000606F4" w14:paraId="2745994A" w14:textId="77777777" w:rsidTr="000C74A1">
        <w:trPr>
          <w:trHeight w:val="500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CFFB14" w14:textId="3C3B62CB" w:rsidR="000C74A1" w:rsidRPr="000606F4" w:rsidRDefault="000C74A1" w:rsidP="000C74A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004CE" w14:textId="77777777" w:rsidR="000C74A1" w:rsidRPr="003600D5" w:rsidRDefault="000C74A1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種名（２業種以上）</w:t>
            </w:r>
          </w:p>
        </w:tc>
        <w:tc>
          <w:tcPr>
            <w:tcW w:w="269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54B2D" w14:textId="77777777" w:rsidR="000C74A1" w:rsidRPr="003600D5" w:rsidRDefault="000C74A1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業　者　名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AADD" w14:textId="77777777" w:rsidR="000C74A1" w:rsidRDefault="000C74A1" w:rsidP="000C74A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324A9">
              <w:rPr>
                <w:rFonts w:asciiTheme="minorEastAsia" w:hAnsiTheme="minorEastAsia" w:hint="eastAsia"/>
                <w:sz w:val="22"/>
              </w:rPr>
              <w:t>工事費</w:t>
            </w:r>
          </w:p>
          <w:p w14:paraId="590B72F2" w14:textId="0ADB9A5B" w:rsidR="000C74A1" w:rsidRPr="00E324A9" w:rsidRDefault="000C74A1" w:rsidP="000C74A1">
            <w:pPr>
              <w:spacing w:line="30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E324A9">
              <w:rPr>
                <w:rFonts w:asciiTheme="minorEastAsia" w:hAnsiTheme="minorEastAsia" w:hint="eastAsia"/>
                <w:sz w:val="18"/>
                <w:szCs w:val="18"/>
              </w:rPr>
              <w:t>(各30万円以上合計100万円以上)</w:t>
            </w:r>
          </w:p>
        </w:tc>
      </w:tr>
      <w:tr w:rsidR="000C74A1" w:rsidRPr="000606F4" w14:paraId="3C1386CA" w14:textId="77777777" w:rsidTr="000406D5">
        <w:trPr>
          <w:trHeight w:val="459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166A86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16AD3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BF9D1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BA69C" w14:textId="77777777" w:rsidR="000C74A1" w:rsidRPr="000606F4" w:rsidRDefault="000C74A1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C74A1" w:rsidRPr="000606F4" w14:paraId="5E8E674E" w14:textId="77777777" w:rsidTr="000406D5">
        <w:trPr>
          <w:trHeight w:val="422"/>
        </w:trPr>
        <w:tc>
          <w:tcPr>
            <w:tcW w:w="6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26BE3C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6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CEF3E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3097F" w14:textId="795D57DD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01D3D" w14:textId="46AA35B7" w:rsidR="000C74A1" w:rsidRPr="000606F4" w:rsidRDefault="000C74A1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C74A1" w:rsidRPr="000606F4" w14:paraId="0F600447" w14:textId="77777777" w:rsidTr="000C74A1">
        <w:trPr>
          <w:trHeight w:val="500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1DD05" w14:textId="77777777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70" w:type="dxa"/>
            <w:gridSpan w:val="11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42D48" w14:textId="0490ECD1" w:rsidR="000C74A1" w:rsidRPr="000606F4" w:rsidRDefault="000C74A1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限額計⑧（(</w:t>
            </w: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 w:hint="eastAsia"/>
                <w:sz w:val="22"/>
              </w:rPr>
              <w:t>)若しくは(</w:t>
            </w: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 w:hint="eastAsia"/>
                <w:sz w:val="22"/>
              </w:rPr>
              <w:t>)）</w:t>
            </w: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064A" w14:textId="5DDF7B47" w:rsidR="000C74A1" w:rsidRDefault="000C74A1" w:rsidP="009C79B6">
            <w:pPr>
              <w:spacing w:line="30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⑭</w:t>
            </w:r>
          </w:p>
        </w:tc>
      </w:tr>
      <w:tr w:rsidR="00676734" w:rsidRPr="000606F4" w14:paraId="5DEC190F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667C" w14:textId="77777777" w:rsidR="000C74A1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交付申請額</w:t>
            </w:r>
          </w:p>
          <w:p w14:paraId="433057BA" w14:textId="27D5765F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FE260E">
              <w:rPr>
                <w:rFonts w:asciiTheme="minorEastAsia" w:hAnsiTheme="minorEastAsia" w:hint="eastAsia"/>
                <w:sz w:val="22"/>
              </w:rPr>
              <w:t>⑬</w:t>
            </w:r>
            <w:r>
              <w:rPr>
                <w:rFonts w:asciiTheme="minorEastAsia" w:hAnsiTheme="minorEastAsia" w:hint="eastAsia"/>
                <w:sz w:val="22"/>
              </w:rPr>
              <w:t>と</w:t>
            </w:r>
            <w:r w:rsidR="00FE260E">
              <w:rPr>
                <w:rFonts w:asciiTheme="minorEastAsia" w:hAnsiTheme="minorEastAsia" w:hint="eastAsia"/>
                <w:sz w:val="22"/>
              </w:rPr>
              <w:t>⑭</w:t>
            </w:r>
            <w:r>
              <w:rPr>
                <w:rFonts w:asciiTheme="minorEastAsia" w:hAnsiTheme="minorEastAsia" w:hint="eastAsia"/>
                <w:sz w:val="22"/>
              </w:rPr>
              <w:t>を比較し低い額</w:t>
            </w:r>
            <w:r w:rsidR="000C74A1">
              <w:rPr>
                <w:rFonts w:asciiTheme="minorEastAsia" w:hAnsiTheme="minorEastAsia" w:hint="eastAsia"/>
                <w:sz w:val="22"/>
              </w:rPr>
              <w:t>、</w:t>
            </w:r>
            <w:r w:rsidR="000C74A1" w:rsidRPr="00330C92">
              <w:rPr>
                <w:rFonts w:asciiTheme="minorEastAsia" w:hAnsiTheme="minorEastAsia" w:hint="eastAsia"/>
                <w:sz w:val="22"/>
              </w:rPr>
              <w:t>1,000円未満切捨</w:t>
            </w:r>
            <w:r w:rsidR="000C74A1">
              <w:rPr>
                <w:rFonts w:asciiTheme="minorEastAsia" w:hAnsiTheme="minorEastAsia" w:hint="eastAsia"/>
                <w:sz w:val="22"/>
              </w:rPr>
              <w:t>て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3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25037" w14:textId="1CF1C0EF" w:rsidR="00676734" w:rsidRDefault="00676734" w:rsidP="0083029F">
            <w:pPr>
              <w:wordWrap w:val="0"/>
              <w:spacing w:line="300" w:lineRule="exact"/>
              <w:ind w:rightChars="96" w:right="202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76734" w:rsidRPr="000606F4" w14:paraId="5A5558D4" w14:textId="77777777" w:rsidTr="000406D5">
        <w:trPr>
          <w:trHeight w:val="423"/>
        </w:trPr>
        <w:tc>
          <w:tcPr>
            <w:tcW w:w="5832" w:type="dxa"/>
            <w:gridSpan w:val="1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81DF361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建物表題</w:t>
            </w:r>
            <w:r>
              <w:rPr>
                <w:rFonts w:asciiTheme="minorEastAsia" w:hAnsiTheme="minorEastAsia" w:hint="eastAsia"/>
                <w:sz w:val="22"/>
              </w:rPr>
              <w:t>変更</w:t>
            </w:r>
            <w:r w:rsidRPr="000606F4">
              <w:rPr>
                <w:rFonts w:asciiTheme="minorEastAsia" w:hAnsiTheme="minorEastAsia" w:hint="eastAsia"/>
                <w:sz w:val="22"/>
              </w:rPr>
              <w:t>登記の日</w:t>
            </w:r>
          </w:p>
        </w:tc>
        <w:tc>
          <w:tcPr>
            <w:tcW w:w="3307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00E941F" w14:textId="77777777" w:rsidR="00676734" w:rsidRPr="000606F4" w:rsidRDefault="00676734" w:rsidP="006E5C97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676734" w:rsidRPr="000606F4" w14:paraId="7924B5E8" w14:textId="77777777" w:rsidTr="000406D5">
        <w:trPr>
          <w:trHeight w:val="423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3DA89E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引き渡しを受けた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37A6295" w14:textId="77777777" w:rsidR="00676734" w:rsidRPr="000606F4" w:rsidRDefault="00676734" w:rsidP="006E5C97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676734" w:rsidRPr="000606F4" w14:paraId="46B24273" w14:textId="77777777" w:rsidTr="000406D5">
        <w:trPr>
          <w:trHeight w:val="423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6385F0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対象住宅の所在地に住民登録した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15F704" w14:textId="77777777" w:rsidR="00676734" w:rsidRPr="000606F4" w:rsidRDefault="00676734" w:rsidP="006E5C97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676734" w:rsidRPr="000606F4" w14:paraId="44DA8959" w14:textId="77777777" w:rsidTr="000406D5">
        <w:trPr>
          <w:trHeight w:val="423"/>
        </w:trPr>
        <w:tc>
          <w:tcPr>
            <w:tcW w:w="913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0221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対象住宅に居住する者</w:t>
            </w:r>
          </w:p>
        </w:tc>
      </w:tr>
      <w:tr w:rsidR="00676734" w:rsidRPr="000606F4" w14:paraId="70200B3F" w14:textId="77777777" w:rsidTr="000406D5">
        <w:trPr>
          <w:trHeight w:val="423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D4019D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E952F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3245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年　齢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6731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続　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2B2BF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676734" w:rsidRPr="000606F4" w14:paraId="74091638" w14:textId="77777777" w:rsidTr="000406D5">
        <w:trPr>
          <w:trHeight w:val="423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5C6321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3AA8D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BA97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D04C1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C280B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0FD7E414" w14:textId="77777777" w:rsidTr="000406D5">
        <w:trPr>
          <w:trHeight w:val="423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A655A9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30FCD9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037A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F0F59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CB3BA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49C2AEED" w14:textId="77777777" w:rsidTr="000406D5">
        <w:trPr>
          <w:trHeight w:val="423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559054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8EE824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900F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F6744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9710D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67502F7F" w14:textId="77777777" w:rsidTr="000406D5">
        <w:trPr>
          <w:trHeight w:val="423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CBDA492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25F5327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05B80A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C722C4C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A698D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773F3A8A" w14:textId="77777777" w:rsidTr="000C74A1">
        <w:trPr>
          <w:trHeight w:val="600"/>
        </w:trPr>
        <w:tc>
          <w:tcPr>
            <w:tcW w:w="913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239C7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06F4"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【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宅用地の取得</w:t>
            </w:r>
            <w:r w:rsidRPr="000606F4">
              <w:rPr>
                <w:rFonts w:asciiTheme="majorEastAsia" w:eastAsiaTheme="majorEastAsia" w:hAnsiTheme="majorEastAsia" w:hint="eastAsia"/>
                <w:sz w:val="22"/>
              </w:rPr>
              <w:t xml:space="preserve"> 】</w:t>
            </w:r>
          </w:p>
        </w:tc>
      </w:tr>
      <w:tr w:rsidR="00676734" w:rsidRPr="000606F4" w14:paraId="4A7B6C64" w14:textId="77777777" w:rsidTr="00C154F9">
        <w:trPr>
          <w:trHeight w:val="446"/>
        </w:trPr>
        <w:tc>
          <w:tcPr>
            <w:tcW w:w="784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FB5C9A0" w14:textId="77777777" w:rsidR="00676734" w:rsidRPr="000606F4" w:rsidRDefault="00676734" w:rsidP="009C79B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した土地</w:t>
            </w:r>
          </w:p>
        </w:tc>
        <w:tc>
          <w:tcPr>
            <w:tcW w:w="2354" w:type="dxa"/>
            <w:gridSpan w:val="4"/>
            <w:vAlign w:val="center"/>
          </w:tcPr>
          <w:p w14:paraId="0C04E4F5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　　番</w:t>
            </w:r>
          </w:p>
        </w:tc>
        <w:tc>
          <w:tcPr>
            <w:tcW w:w="1493" w:type="dxa"/>
            <w:gridSpan w:val="4"/>
            <w:vAlign w:val="center"/>
          </w:tcPr>
          <w:p w14:paraId="32D038B6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　　積</w:t>
            </w:r>
          </w:p>
        </w:tc>
        <w:tc>
          <w:tcPr>
            <w:tcW w:w="2250" w:type="dxa"/>
            <w:gridSpan w:val="4"/>
            <w:vAlign w:val="center"/>
          </w:tcPr>
          <w:p w14:paraId="791C704F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2258" w:type="dxa"/>
            <w:gridSpan w:val="4"/>
            <w:tcBorders>
              <w:right w:val="single" w:sz="12" w:space="0" w:color="auto"/>
            </w:tcBorders>
            <w:vAlign w:val="center"/>
          </w:tcPr>
          <w:p w14:paraId="530D90DE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所有者名</w:t>
            </w:r>
          </w:p>
        </w:tc>
      </w:tr>
      <w:tr w:rsidR="00676734" w:rsidRPr="000606F4" w14:paraId="4B9EAE55" w14:textId="77777777" w:rsidTr="00C154F9">
        <w:trPr>
          <w:trHeight w:val="446"/>
        </w:trPr>
        <w:tc>
          <w:tcPr>
            <w:tcW w:w="7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BFA06B3" w14:textId="77777777" w:rsidR="0067673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4" w:type="dxa"/>
            <w:gridSpan w:val="4"/>
            <w:vAlign w:val="center"/>
          </w:tcPr>
          <w:p w14:paraId="41E00114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gridSpan w:val="4"/>
            <w:vAlign w:val="center"/>
          </w:tcPr>
          <w:p w14:paraId="49964670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50" w:type="dxa"/>
            <w:gridSpan w:val="4"/>
            <w:vAlign w:val="center"/>
          </w:tcPr>
          <w:p w14:paraId="25191F4A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8" w:type="dxa"/>
            <w:gridSpan w:val="4"/>
            <w:tcBorders>
              <w:right w:val="single" w:sz="12" w:space="0" w:color="auto"/>
            </w:tcBorders>
            <w:vAlign w:val="center"/>
          </w:tcPr>
          <w:p w14:paraId="4FD2233D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402BE780" w14:textId="77777777" w:rsidTr="00C154F9">
        <w:trPr>
          <w:trHeight w:val="446"/>
        </w:trPr>
        <w:tc>
          <w:tcPr>
            <w:tcW w:w="7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92BE2F" w14:textId="77777777" w:rsidR="0067673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4" w:type="dxa"/>
            <w:gridSpan w:val="4"/>
            <w:vAlign w:val="center"/>
          </w:tcPr>
          <w:p w14:paraId="1596D99C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gridSpan w:val="4"/>
            <w:vAlign w:val="center"/>
          </w:tcPr>
          <w:p w14:paraId="5726E28E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50" w:type="dxa"/>
            <w:gridSpan w:val="4"/>
            <w:vAlign w:val="center"/>
          </w:tcPr>
          <w:p w14:paraId="09CE33DC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8" w:type="dxa"/>
            <w:gridSpan w:val="4"/>
            <w:tcBorders>
              <w:right w:val="single" w:sz="12" w:space="0" w:color="auto"/>
            </w:tcBorders>
            <w:vAlign w:val="center"/>
          </w:tcPr>
          <w:p w14:paraId="46A84355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60B912CC" w14:textId="77777777" w:rsidTr="00C154F9">
        <w:trPr>
          <w:trHeight w:val="446"/>
        </w:trPr>
        <w:tc>
          <w:tcPr>
            <w:tcW w:w="7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5CE83F" w14:textId="77777777" w:rsidR="0067673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4" w:type="dxa"/>
            <w:gridSpan w:val="4"/>
            <w:vAlign w:val="center"/>
          </w:tcPr>
          <w:p w14:paraId="5A46B56B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gridSpan w:val="4"/>
            <w:vAlign w:val="center"/>
          </w:tcPr>
          <w:p w14:paraId="65AA9F83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50" w:type="dxa"/>
            <w:gridSpan w:val="4"/>
            <w:vAlign w:val="center"/>
          </w:tcPr>
          <w:p w14:paraId="5DB65608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8" w:type="dxa"/>
            <w:gridSpan w:val="4"/>
            <w:tcBorders>
              <w:right w:val="single" w:sz="12" w:space="0" w:color="auto"/>
            </w:tcBorders>
            <w:vAlign w:val="center"/>
          </w:tcPr>
          <w:p w14:paraId="370F4AE5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112803D0" w14:textId="77777777" w:rsidTr="00C154F9">
        <w:trPr>
          <w:trHeight w:val="446"/>
        </w:trPr>
        <w:tc>
          <w:tcPr>
            <w:tcW w:w="7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13139F" w14:textId="77777777" w:rsidR="0067673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4" w:type="dxa"/>
            <w:gridSpan w:val="4"/>
            <w:vAlign w:val="center"/>
          </w:tcPr>
          <w:p w14:paraId="71E489BC" w14:textId="77777777" w:rsidR="00676734" w:rsidRPr="000606F4" w:rsidRDefault="00676734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93" w:type="dxa"/>
            <w:gridSpan w:val="4"/>
            <w:vAlign w:val="center"/>
          </w:tcPr>
          <w:p w14:paraId="6784DC5E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50" w:type="dxa"/>
            <w:gridSpan w:val="4"/>
            <w:vAlign w:val="center"/>
          </w:tcPr>
          <w:p w14:paraId="6F06F1B7" w14:textId="77777777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8" w:type="dxa"/>
            <w:gridSpan w:val="4"/>
            <w:tcBorders>
              <w:right w:val="single" w:sz="12" w:space="0" w:color="auto"/>
            </w:tcBorders>
            <w:vAlign w:val="center"/>
          </w:tcPr>
          <w:p w14:paraId="7873E513" w14:textId="77777777" w:rsidR="00676734" w:rsidRPr="000606F4" w:rsidRDefault="00676734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76734" w:rsidRPr="000606F4" w14:paraId="65579EFC" w14:textId="77777777" w:rsidTr="00C154F9">
        <w:trPr>
          <w:trHeight w:val="486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270A6B" w14:textId="6CBD4908" w:rsidR="00676734" w:rsidRPr="000606F4" w:rsidRDefault="0067673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取得金額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C78C21" w14:textId="14331191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FE260E">
              <w:rPr>
                <w:rFonts w:asciiTheme="minorEastAsia" w:hAnsiTheme="minorEastAsia" w:hint="eastAsia"/>
                <w:sz w:val="22"/>
              </w:rPr>
              <w:t>…⑮</w:t>
            </w:r>
          </w:p>
        </w:tc>
      </w:tr>
      <w:tr w:rsidR="00676734" w:rsidRPr="000606F4" w14:paraId="0A902AE5" w14:textId="77777777" w:rsidTr="00C154F9">
        <w:trPr>
          <w:trHeight w:val="486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B10F2" w14:textId="5F84718C" w:rsidR="00676734" w:rsidRPr="000606F4" w:rsidRDefault="0067673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の対象外</w:t>
            </w:r>
            <w:r w:rsidRPr="00F25A1C">
              <w:rPr>
                <w:rFonts w:asciiTheme="minorEastAsia" w:hAnsiTheme="minorEastAsia" w:hint="eastAsia"/>
                <w:sz w:val="22"/>
              </w:rPr>
              <w:t>3親等内親族からの購入</w:t>
            </w:r>
            <w:r>
              <w:rPr>
                <w:rFonts w:asciiTheme="minorEastAsia" w:hAnsiTheme="minorEastAsia" w:hint="eastAsia"/>
                <w:sz w:val="22"/>
              </w:rPr>
              <w:t>費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6073B" w14:textId="1EBDA581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="00FE260E">
              <w:rPr>
                <w:rFonts w:asciiTheme="minorEastAsia" w:hAnsiTheme="minorEastAsia" w:hint="eastAsia"/>
                <w:sz w:val="22"/>
              </w:rPr>
              <w:t>…⑯</w:t>
            </w:r>
          </w:p>
        </w:tc>
      </w:tr>
      <w:tr w:rsidR="00676734" w:rsidRPr="000606F4" w14:paraId="0252803E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A391B" w14:textId="77050091" w:rsidR="00676734" w:rsidRPr="000606F4" w:rsidRDefault="0067673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他の補助金等</w:t>
            </w:r>
          </w:p>
          <w:p w14:paraId="03FD9734" w14:textId="77777777" w:rsidR="00676734" w:rsidRPr="000606F4" w:rsidRDefault="0067673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（補助金の名称：　　　　　　　　　　　　　　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E69ED" w14:textId="759761B6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FE260E">
              <w:rPr>
                <w:rFonts w:asciiTheme="minorEastAsia" w:hAnsiTheme="minorEastAsia" w:hint="eastAsia"/>
                <w:sz w:val="22"/>
              </w:rPr>
              <w:t>…⑰</w:t>
            </w:r>
          </w:p>
        </w:tc>
      </w:tr>
      <w:tr w:rsidR="00676734" w:rsidRPr="000606F4" w14:paraId="0D2A19FF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833443" w14:textId="77777777" w:rsidR="006E5C97" w:rsidRDefault="00676734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基礎額</w:t>
            </w:r>
            <w:r w:rsidRPr="000606F4">
              <w:rPr>
                <w:rFonts w:asciiTheme="minorEastAsia" w:hAnsiTheme="minorEastAsia" w:hint="eastAsia"/>
                <w:sz w:val="22"/>
              </w:rPr>
              <w:t>（</w:t>
            </w:r>
            <w:r w:rsidR="00FE260E">
              <w:rPr>
                <w:rFonts w:asciiTheme="minorEastAsia" w:hAnsiTheme="minorEastAsia" w:hint="eastAsia"/>
                <w:sz w:val="22"/>
              </w:rPr>
              <w:t>⑮</w:t>
            </w:r>
            <w:r w:rsidRPr="000606F4">
              <w:rPr>
                <w:rFonts w:asciiTheme="minorEastAsia" w:hAnsiTheme="minorEastAsia" w:hint="eastAsia"/>
                <w:sz w:val="22"/>
              </w:rPr>
              <w:t>－</w:t>
            </w:r>
            <w:r w:rsidR="00FE260E">
              <w:rPr>
                <w:rFonts w:asciiTheme="minorEastAsia" w:hAnsiTheme="minorEastAsia" w:hint="eastAsia"/>
                <w:sz w:val="22"/>
              </w:rPr>
              <w:t>⑯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 w:rsidR="00FE260E">
              <w:rPr>
                <w:rFonts w:asciiTheme="minorEastAsia" w:hAnsiTheme="minorEastAsia" w:hint="eastAsia"/>
                <w:sz w:val="22"/>
              </w:rPr>
              <w:t>⑰</w:t>
            </w:r>
            <w:r w:rsidRPr="000606F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20E8784" w14:textId="0DA49FC2" w:rsidR="00676734" w:rsidRPr="006E5C97" w:rsidRDefault="006E5C97" w:rsidP="006E5C97">
            <w:pPr>
              <w:pStyle w:val="ae"/>
              <w:numPr>
                <w:ilvl w:val="0"/>
                <w:numId w:val="3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E5C97">
              <w:rPr>
                <w:rFonts w:asciiTheme="minorEastAsia" w:hAnsiTheme="minorEastAsia" w:hint="eastAsia"/>
                <w:sz w:val="22"/>
              </w:rPr>
              <w:t>支援金対象住宅用地200㎡以上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271A73F" w14:textId="6E954CF8" w:rsidR="00676734" w:rsidRPr="000606F4" w:rsidRDefault="00676734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 w:rsidR="00FE260E">
              <w:rPr>
                <w:rFonts w:asciiTheme="minorEastAsia" w:hAnsiTheme="minorEastAsia" w:hint="eastAsia"/>
                <w:sz w:val="22"/>
              </w:rPr>
              <w:t>…⑱</w:t>
            </w:r>
          </w:p>
        </w:tc>
      </w:tr>
      <w:tr w:rsidR="00676734" w:rsidRPr="000606F4" w14:paraId="51174058" w14:textId="77777777" w:rsidTr="00C154F9">
        <w:trPr>
          <w:trHeight w:val="467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19E0DE" w14:textId="1FD4BFFB" w:rsidR="00676734" w:rsidRPr="000606F4" w:rsidRDefault="00FE260E" w:rsidP="006E5C97">
            <w:pPr>
              <w:spacing w:line="300" w:lineRule="exact"/>
              <w:rPr>
                <w:rFonts w:asciiTheme="minorEastAsia" w:hAnsiTheme="minorEastAsia" w:hint="eastAsia"/>
                <w:w w:val="97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基本額</w:t>
            </w:r>
            <w:r w:rsidR="009C79B6">
              <w:rPr>
                <w:rFonts w:asciiTheme="minorEastAsia" w:hAnsiTheme="minorEastAsia" w:hint="eastAsia"/>
                <w:sz w:val="22"/>
              </w:rPr>
              <w:t>（（⑱</w:t>
            </w:r>
            <w:r w:rsidRPr="00330C92">
              <w:rPr>
                <w:rFonts w:asciiTheme="minorEastAsia" w:hAnsiTheme="minorEastAsia" w:hint="eastAsia"/>
                <w:sz w:val="22"/>
              </w:rPr>
              <w:t>×持分割合)×1/</w:t>
            </w:r>
            <w:r>
              <w:rPr>
                <w:rFonts w:asciiTheme="minorEastAsia" w:hAnsiTheme="minorEastAsia" w:hint="eastAsia"/>
                <w:sz w:val="22"/>
              </w:rPr>
              <w:t>3</w:t>
            </w:r>
            <w:r w:rsidR="009C79B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D46443" w14:textId="404FCF1A" w:rsidR="00676734" w:rsidRPr="000606F4" w:rsidRDefault="00FE260E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⑲</w:t>
            </w:r>
          </w:p>
        </w:tc>
      </w:tr>
      <w:tr w:rsidR="00FE260E" w:rsidRPr="000606F4" w14:paraId="0F332CA7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D87636" w14:textId="1508D467" w:rsidR="00FE260E" w:rsidRPr="000606F4" w:rsidRDefault="00BC6D63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限額</w:t>
            </w:r>
          </w:p>
          <w:p w14:paraId="48F46028" w14:textId="243BE483" w:rsidR="00FE260E" w:rsidRPr="00BC6D63" w:rsidRDefault="00FE260E" w:rsidP="006E5C9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 w:rsidRPr="00BC6D63">
              <w:rPr>
                <w:rFonts w:asciiTheme="minorEastAsia" w:hAnsiTheme="minorEastAsia" w:hint="eastAsia"/>
                <w:sz w:val="22"/>
              </w:rPr>
              <w:t>［若者定住］上限100万円・［集落定住］上限70万円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19B49F" w14:textId="0590E8E3" w:rsidR="00FE260E" w:rsidRDefault="00FE260E" w:rsidP="009C79B6">
            <w:pPr>
              <w:spacing w:line="30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="00BC6D63">
              <w:rPr>
                <w:rFonts w:asciiTheme="minorEastAsia" w:hAnsiTheme="minorEastAsia" w:hint="eastAsia"/>
                <w:sz w:val="22"/>
              </w:rPr>
              <w:t>…⑳</w:t>
            </w:r>
          </w:p>
        </w:tc>
      </w:tr>
      <w:tr w:rsidR="00BC6D63" w:rsidRPr="000606F4" w14:paraId="6CED6A99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779452" w14:textId="77777777" w:rsidR="009C79B6" w:rsidRDefault="00BC6D63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交付申請額</w:t>
            </w:r>
          </w:p>
          <w:p w14:paraId="040C604A" w14:textId="01CD92B8" w:rsidR="00BC6D63" w:rsidRPr="000606F4" w:rsidRDefault="00BC6D63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⑲</w:t>
            </w:r>
            <w:r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⑳</w:t>
            </w:r>
            <w:r>
              <w:rPr>
                <w:rFonts w:asciiTheme="minorEastAsia" w:hAnsiTheme="minorEastAsia" w:hint="eastAsia"/>
                <w:sz w:val="22"/>
              </w:rPr>
              <w:t>を比較し低い額</w:t>
            </w:r>
            <w:r w:rsidR="009C79B6">
              <w:rPr>
                <w:rFonts w:asciiTheme="minorEastAsia" w:hAnsiTheme="minorEastAsia" w:hint="eastAsia"/>
                <w:sz w:val="22"/>
              </w:rPr>
              <w:t>、</w:t>
            </w:r>
            <w:r w:rsidR="009C79B6" w:rsidRPr="00330C92">
              <w:rPr>
                <w:rFonts w:asciiTheme="minorEastAsia" w:hAnsiTheme="minorEastAsia" w:hint="eastAsia"/>
                <w:sz w:val="22"/>
              </w:rPr>
              <w:t>1,000円未満切捨</w:t>
            </w:r>
            <w:r w:rsidR="009C79B6">
              <w:rPr>
                <w:rFonts w:asciiTheme="minorEastAsia" w:hAnsiTheme="minorEastAsia" w:hint="eastAsia"/>
                <w:sz w:val="22"/>
              </w:rPr>
              <w:t>て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9D6B512" w14:textId="6853EF72" w:rsidR="00BC6D63" w:rsidRPr="000606F4" w:rsidRDefault="00BC6D63" w:rsidP="0083029F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C6D63" w:rsidRPr="000606F4" w14:paraId="7198FFF3" w14:textId="77777777" w:rsidTr="000406D5">
        <w:trPr>
          <w:trHeight w:val="433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06BF06" w14:textId="1D94743C" w:rsidR="00BC6D63" w:rsidRDefault="00BC6D63" w:rsidP="006E5C9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買契約の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DB27F8" w14:textId="062EC50E" w:rsidR="00BC6D63" w:rsidRPr="000606F4" w:rsidRDefault="00BC6D63" w:rsidP="009C79B6">
            <w:pPr>
              <w:spacing w:line="300" w:lineRule="exact"/>
              <w:ind w:rightChars="96" w:right="202"/>
              <w:jc w:val="righ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C6D63" w:rsidRPr="000606F4" w14:paraId="3478B5A6" w14:textId="77777777" w:rsidTr="000406D5">
        <w:trPr>
          <w:trHeight w:val="433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1F6179" w14:textId="77777777" w:rsidR="00BC6D63" w:rsidRPr="000606F4" w:rsidRDefault="00BC6D63" w:rsidP="006E5C9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有権移転登記をした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EB3C65" w14:textId="4B4A5385" w:rsidR="00BC6D63" w:rsidRPr="000606F4" w:rsidRDefault="00BC6D63" w:rsidP="009C79B6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C6D63" w:rsidRPr="000606F4" w14:paraId="222C7329" w14:textId="77777777" w:rsidTr="000406D5">
        <w:trPr>
          <w:trHeight w:val="433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D7BAC" w14:textId="77777777" w:rsidR="00BC6D63" w:rsidRPr="000606F4" w:rsidRDefault="00BC6D63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建築着工（予定）</w:t>
            </w:r>
            <w:r w:rsidRPr="000606F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取得後１年以内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2B35" w14:textId="7D730050" w:rsidR="00BC6D63" w:rsidRPr="000606F4" w:rsidRDefault="00BC6D63" w:rsidP="009C79B6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C6D63" w:rsidRPr="000606F4" w14:paraId="34379E7D" w14:textId="77777777" w:rsidTr="000C74A1">
        <w:trPr>
          <w:trHeight w:val="600"/>
        </w:trPr>
        <w:tc>
          <w:tcPr>
            <w:tcW w:w="9139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BCBF" w14:textId="77777777" w:rsidR="00BC6D63" w:rsidRPr="000606F4" w:rsidRDefault="00BC6D63" w:rsidP="009C79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C6D63" w:rsidRPr="000606F4" w14:paraId="164C5FF1" w14:textId="77777777" w:rsidTr="000C74A1">
        <w:trPr>
          <w:trHeight w:val="600"/>
        </w:trPr>
        <w:tc>
          <w:tcPr>
            <w:tcW w:w="9139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7F69A" w14:textId="77777777" w:rsidR="00BC6D63" w:rsidRPr="000606F4" w:rsidRDefault="00BC6D63" w:rsidP="009C79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06F4">
              <w:rPr>
                <w:rFonts w:asciiTheme="majorEastAsia" w:eastAsiaTheme="majorEastAsia" w:hAnsiTheme="majorEastAsia" w:hint="eastAsia"/>
                <w:sz w:val="22"/>
              </w:rPr>
              <w:t xml:space="preserve">【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中古住宅の取得</w:t>
            </w:r>
            <w:r w:rsidRPr="000606F4">
              <w:rPr>
                <w:rFonts w:asciiTheme="majorEastAsia" w:eastAsiaTheme="majorEastAsia" w:hAnsiTheme="majorEastAsia" w:hint="eastAsia"/>
                <w:sz w:val="22"/>
              </w:rPr>
              <w:t xml:space="preserve"> 】</w:t>
            </w:r>
          </w:p>
        </w:tc>
      </w:tr>
      <w:tr w:rsidR="00BC6D63" w:rsidRPr="000606F4" w14:paraId="3ABB0512" w14:textId="77777777" w:rsidTr="00C154F9">
        <w:trPr>
          <w:trHeight w:val="471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096CE8" w14:textId="65B1E4D9" w:rsidR="00BC6D63" w:rsidRPr="000606F4" w:rsidRDefault="00BC6D63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取得金額（消費税等込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3A3B748" w14:textId="3539CC80" w:rsidR="00BC6D63" w:rsidRPr="000606F4" w:rsidRDefault="00BC6D63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㉑</w:t>
            </w:r>
          </w:p>
        </w:tc>
      </w:tr>
      <w:tr w:rsidR="00BC6D63" w:rsidRPr="000606F4" w14:paraId="3714A86D" w14:textId="77777777" w:rsidTr="00C154F9">
        <w:trPr>
          <w:trHeight w:val="471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E5B0E" w14:textId="0FDB3B95" w:rsidR="00BC6D63" w:rsidRPr="000606F4" w:rsidRDefault="00BC6D63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の対象外</w:t>
            </w:r>
            <w:r w:rsidRPr="00F25A1C">
              <w:rPr>
                <w:rFonts w:asciiTheme="minorEastAsia" w:hAnsiTheme="minorEastAsia" w:hint="eastAsia"/>
                <w:sz w:val="22"/>
              </w:rPr>
              <w:t>3親等内親族からの購入</w:t>
            </w:r>
            <w:r>
              <w:rPr>
                <w:rFonts w:asciiTheme="minorEastAsia" w:hAnsiTheme="minorEastAsia" w:hint="eastAsia"/>
                <w:sz w:val="22"/>
              </w:rPr>
              <w:t>費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807EC" w14:textId="03F375B3" w:rsidR="00BC6D63" w:rsidRPr="000606F4" w:rsidRDefault="00BC6D63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㉒</w:t>
            </w:r>
          </w:p>
        </w:tc>
      </w:tr>
      <w:tr w:rsidR="00BC6D63" w:rsidRPr="000606F4" w14:paraId="4D2AB1EE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E8E2036" w14:textId="3C161A24" w:rsidR="00BC6D63" w:rsidRPr="000606F4" w:rsidRDefault="00BC6D63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他の補助金等</w:t>
            </w:r>
          </w:p>
          <w:p w14:paraId="1D767D74" w14:textId="77777777" w:rsidR="00BC6D63" w:rsidRPr="000606F4" w:rsidRDefault="00BC6D63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（補助金の名称：　　　　　　　　　　　　　　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789B4" w14:textId="25F8955E" w:rsidR="00BC6D63" w:rsidRPr="000606F4" w:rsidRDefault="00BC6D63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㉓</w:t>
            </w:r>
          </w:p>
        </w:tc>
      </w:tr>
      <w:tr w:rsidR="009C79B6" w:rsidRPr="000606F4" w14:paraId="7712F93B" w14:textId="77777777" w:rsidTr="00C154F9">
        <w:trPr>
          <w:trHeight w:val="484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AF865C" w14:textId="0CA1F3E4" w:rsidR="009C79B6" w:rsidRPr="00330C92" w:rsidRDefault="009C79B6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基礎額</w:t>
            </w:r>
            <w:r w:rsidRPr="000606F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㉑</w:t>
            </w:r>
            <w:r w:rsidRPr="000606F4">
              <w:rPr>
                <w:rFonts w:asciiTheme="minorEastAsia" w:hAnsiTheme="minorEastAsia" w:hint="eastAsia"/>
                <w:sz w:val="22"/>
              </w:rPr>
              <w:t>－</w:t>
            </w:r>
            <w:r>
              <w:rPr>
                <w:rFonts w:asciiTheme="minorEastAsia" w:hAnsiTheme="minorEastAsia" w:hint="eastAsia"/>
                <w:sz w:val="22"/>
              </w:rPr>
              <w:t>㉒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>
              <w:rPr>
                <w:rFonts w:asciiTheme="minorEastAsia" w:hAnsiTheme="minorEastAsia" w:hint="eastAsia"/>
                <w:sz w:val="22"/>
              </w:rPr>
              <w:t>㉓</w:t>
            </w:r>
            <w:r w:rsidRPr="000606F4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C25A66" w14:textId="46C0D528" w:rsidR="009C79B6" w:rsidRPr="000606F4" w:rsidRDefault="009C79B6" w:rsidP="009C79B6">
            <w:pPr>
              <w:spacing w:line="30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㉔</w:t>
            </w:r>
          </w:p>
        </w:tc>
      </w:tr>
      <w:tr w:rsidR="009C79B6" w:rsidRPr="000606F4" w14:paraId="46D0C24D" w14:textId="77777777" w:rsidTr="00C154F9">
        <w:trPr>
          <w:trHeight w:val="484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F8D4BE" w14:textId="5DDCA6AB" w:rsidR="009C79B6" w:rsidRPr="00BC6D63" w:rsidRDefault="009C79B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30C92">
              <w:rPr>
                <w:rFonts w:asciiTheme="minorEastAsia" w:hAnsiTheme="minorEastAsia" w:hint="eastAsia"/>
                <w:sz w:val="22"/>
              </w:rPr>
              <w:t>基本額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330C92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㉔</w:t>
            </w:r>
            <w:r w:rsidRPr="00330C92">
              <w:rPr>
                <w:rFonts w:asciiTheme="minorEastAsia" w:hAnsiTheme="minorEastAsia" w:hint="eastAsia"/>
                <w:sz w:val="22"/>
              </w:rPr>
              <w:t>×持分割合)×1/</w:t>
            </w:r>
            <w:r>
              <w:rPr>
                <w:rFonts w:asciiTheme="minorEastAsia" w:hAnsiTheme="minorEastAsia" w:hint="eastAsia"/>
                <w:sz w:val="22"/>
              </w:rPr>
              <w:t>3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0682B2" w14:textId="0CD53DCF" w:rsidR="009C79B6" w:rsidRPr="000606F4" w:rsidRDefault="009C79B6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㉕</w:t>
            </w:r>
          </w:p>
        </w:tc>
      </w:tr>
      <w:tr w:rsidR="009C79B6" w:rsidRPr="000606F4" w14:paraId="75E98FDE" w14:textId="77777777" w:rsidTr="000C74A1">
        <w:trPr>
          <w:trHeight w:val="600"/>
        </w:trPr>
        <w:tc>
          <w:tcPr>
            <w:tcW w:w="5832" w:type="dxa"/>
            <w:gridSpan w:val="1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73429A6" w14:textId="77777777" w:rsidR="009C79B6" w:rsidRPr="000606F4" w:rsidRDefault="009C79B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限額</w:t>
            </w:r>
          </w:p>
          <w:p w14:paraId="09B3DC8A" w14:textId="372EA0B8" w:rsidR="009C79B6" w:rsidRPr="00BC6D63" w:rsidRDefault="009C79B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C6D63">
              <w:rPr>
                <w:rFonts w:asciiTheme="minorEastAsia" w:hAnsiTheme="minorEastAsia" w:hint="eastAsia"/>
                <w:sz w:val="22"/>
              </w:rPr>
              <w:t>［若者定住］上限100万円・［集落定住］上限70万円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4AFC" w14:textId="1ACE814B" w:rsidR="009C79B6" w:rsidRPr="000606F4" w:rsidRDefault="009C79B6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…</w:t>
            </w:r>
            <w:r>
              <w:rPr>
                <w:rFonts w:asciiTheme="minorEastAsia" w:hAnsiTheme="minorEastAsia" w:hint="eastAsia"/>
                <w:sz w:val="22"/>
              </w:rPr>
              <w:t>㉖</w:t>
            </w:r>
          </w:p>
        </w:tc>
      </w:tr>
      <w:tr w:rsidR="009C79B6" w:rsidRPr="000606F4" w14:paraId="0775BCE3" w14:textId="77777777" w:rsidTr="000C74A1">
        <w:trPr>
          <w:trHeight w:val="600"/>
        </w:trPr>
        <w:tc>
          <w:tcPr>
            <w:tcW w:w="58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B2B2E" w14:textId="77777777" w:rsidR="009C79B6" w:rsidRDefault="009C79B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金交付申請額</w:t>
            </w:r>
          </w:p>
          <w:p w14:paraId="1C412E30" w14:textId="3EFC3C60" w:rsidR="009C79B6" w:rsidRPr="000606F4" w:rsidRDefault="009C79B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㉕</w:t>
            </w:r>
            <w:r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㉖</w:t>
            </w:r>
            <w:r>
              <w:rPr>
                <w:rFonts w:asciiTheme="minorEastAsia" w:hAnsiTheme="minorEastAsia" w:hint="eastAsia"/>
                <w:sz w:val="22"/>
              </w:rPr>
              <w:t>を比較し低い額</w:t>
            </w:r>
            <w:r>
              <w:rPr>
                <w:rFonts w:asciiTheme="minorEastAsia" w:hAnsiTheme="minorEastAsia" w:hint="eastAsia"/>
                <w:sz w:val="22"/>
              </w:rPr>
              <w:t>、1,000円未満切捨て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3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A8B4" w14:textId="6F3284FE" w:rsidR="009C79B6" w:rsidRPr="000606F4" w:rsidRDefault="009C79B6" w:rsidP="0083029F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C79B6" w:rsidRPr="000606F4" w14:paraId="24A323DD" w14:textId="77777777" w:rsidTr="00C154F9">
        <w:trPr>
          <w:trHeight w:val="433"/>
        </w:trPr>
        <w:tc>
          <w:tcPr>
            <w:tcW w:w="5832" w:type="dxa"/>
            <w:gridSpan w:val="1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17B6E9E" w14:textId="0F1D9D79" w:rsidR="009C79B6" w:rsidRDefault="009C79B6" w:rsidP="009C79B6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買契約の日</w:t>
            </w:r>
          </w:p>
        </w:tc>
        <w:tc>
          <w:tcPr>
            <w:tcW w:w="3307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4F9F67" w14:textId="7E2EE9AB" w:rsidR="009C79B6" w:rsidRPr="000606F4" w:rsidRDefault="009C79B6" w:rsidP="009C79B6">
            <w:pPr>
              <w:spacing w:line="300" w:lineRule="exact"/>
              <w:ind w:rightChars="96" w:right="202"/>
              <w:jc w:val="right"/>
              <w:rPr>
                <w:rFonts w:asciiTheme="minorEastAsia" w:hAnsiTheme="minorEastAsia" w:hint="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C79B6" w:rsidRPr="000606F4" w14:paraId="4CA6B9A2" w14:textId="77777777" w:rsidTr="00C154F9">
        <w:trPr>
          <w:trHeight w:val="433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DC0C7B" w14:textId="77777777" w:rsidR="009C79B6" w:rsidRPr="000606F4" w:rsidRDefault="009C79B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有権移転登記をした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D7B77A" w14:textId="77777777" w:rsidR="009C79B6" w:rsidRPr="000606F4" w:rsidRDefault="009C79B6" w:rsidP="009C79B6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C79B6" w:rsidRPr="000606F4" w14:paraId="488ECC58" w14:textId="77777777" w:rsidTr="00C154F9">
        <w:trPr>
          <w:trHeight w:val="433"/>
        </w:trPr>
        <w:tc>
          <w:tcPr>
            <w:tcW w:w="5832" w:type="dxa"/>
            <w:gridSpan w:val="1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2C4E80" w14:textId="77777777" w:rsidR="009C79B6" w:rsidRPr="000606F4" w:rsidRDefault="009C79B6" w:rsidP="009C79B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対象住宅の所在地に住民登録した日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5CC4563" w14:textId="77777777" w:rsidR="009C79B6" w:rsidRPr="000606F4" w:rsidRDefault="009C79B6" w:rsidP="009C79B6">
            <w:pPr>
              <w:spacing w:line="300" w:lineRule="exact"/>
              <w:ind w:rightChars="96" w:right="202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C79B6" w:rsidRPr="000606F4" w14:paraId="684FB7C7" w14:textId="77777777" w:rsidTr="000406D5">
        <w:trPr>
          <w:trHeight w:val="438"/>
        </w:trPr>
        <w:tc>
          <w:tcPr>
            <w:tcW w:w="913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21C98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lastRenderedPageBreak/>
              <w:t>対象住宅に居住する者</w:t>
            </w:r>
          </w:p>
        </w:tc>
      </w:tr>
      <w:tr w:rsidR="009C79B6" w:rsidRPr="000606F4" w14:paraId="240012D9" w14:textId="77777777" w:rsidTr="000406D5">
        <w:trPr>
          <w:trHeight w:val="438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4A2ED9" w14:textId="39FEDED9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住者</w:t>
            </w:r>
            <w:r w:rsidRPr="000606F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427B5" w14:textId="0CA36022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FB4F" w14:textId="3EE8ECD0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年　齢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D427" w14:textId="6EE1C186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続　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39676" w14:textId="1595A322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9C79B6" w:rsidRPr="000606F4" w14:paraId="2CFE2CBA" w14:textId="77777777" w:rsidTr="000406D5">
        <w:trPr>
          <w:trHeight w:val="438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DFCA7A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677446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485FC" w14:textId="1D6872E3" w:rsidR="009C79B6" w:rsidRPr="000606F4" w:rsidRDefault="009C79B6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4E565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12D29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C79B6" w:rsidRPr="000606F4" w14:paraId="241780F3" w14:textId="77777777" w:rsidTr="000406D5">
        <w:trPr>
          <w:trHeight w:val="438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6A334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AFCE3E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7FDE3" w14:textId="302D964C" w:rsidR="009C79B6" w:rsidRPr="000606F4" w:rsidRDefault="009C79B6" w:rsidP="009C79B6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3AD61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F39C1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C79B6" w:rsidRPr="000606F4" w14:paraId="0D44566F" w14:textId="77777777" w:rsidTr="000406D5">
        <w:trPr>
          <w:trHeight w:val="438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BAA9F8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1751B4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65297" w14:textId="6CDFD1DC" w:rsidR="009C79B6" w:rsidRPr="000606F4" w:rsidRDefault="009C79B6" w:rsidP="009C79B6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B296B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30E16A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C79B6" w:rsidRPr="000606F4" w14:paraId="059269F7" w14:textId="77777777" w:rsidTr="000406D5">
        <w:trPr>
          <w:trHeight w:val="438"/>
        </w:trPr>
        <w:tc>
          <w:tcPr>
            <w:tcW w:w="23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1B49946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868C7B4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223D9" w14:textId="71E5591A" w:rsidR="009C79B6" w:rsidRPr="000606F4" w:rsidRDefault="009C79B6" w:rsidP="009C79B6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0606F4">
              <w:rPr>
                <w:rFonts w:asciiTheme="minorEastAsia" w:hAnsiTheme="minorEastAsia" w:hint="eastAsia"/>
                <w:sz w:val="22"/>
              </w:rPr>
              <w:t>歳　　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0E62569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35DE00" w14:textId="77777777" w:rsidR="009C79B6" w:rsidRPr="000606F4" w:rsidRDefault="009C79B6" w:rsidP="009C79B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CF7D28A" w14:textId="77777777" w:rsidR="001C21C0" w:rsidRDefault="001C21C0" w:rsidP="001C21C0">
      <w:pPr>
        <w:spacing w:line="276" w:lineRule="auto"/>
        <w:rPr>
          <w:sz w:val="22"/>
        </w:rPr>
      </w:pPr>
    </w:p>
    <w:p w14:paraId="1D48867B" w14:textId="411C7D1B" w:rsidR="00BC6D63" w:rsidRDefault="00BC6D6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25BE25F" w14:textId="77777777" w:rsidR="007A44C5" w:rsidRDefault="00562D2B" w:rsidP="0045339C">
      <w:pPr>
        <w:spacing w:line="276" w:lineRule="auto"/>
        <w:rPr>
          <w:sz w:val="22"/>
        </w:rPr>
      </w:pPr>
      <w:r>
        <w:rPr>
          <w:rFonts w:hint="eastAsia"/>
          <w:sz w:val="22"/>
        </w:rPr>
        <w:lastRenderedPageBreak/>
        <w:t>７</w:t>
      </w:r>
      <w:r w:rsidR="007A44C5">
        <w:rPr>
          <w:rFonts w:hint="eastAsia"/>
          <w:sz w:val="22"/>
        </w:rPr>
        <w:t>．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7A44C5" w:rsidRPr="008E3AE1" w14:paraId="3DC8A622" w14:textId="77777777" w:rsidTr="0045339C">
        <w:tc>
          <w:tcPr>
            <w:tcW w:w="3014" w:type="dxa"/>
            <w:vAlign w:val="center"/>
          </w:tcPr>
          <w:p w14:paraId="1A080725" w14:textId="77777777" w:rsidR="007A44C5" w:rsidRPr="008E3AE1" w:rsidRDefault="0095524F" w:rsidP="008E3AE1">
            <w:pPr>
              <w:jc w:val="center"/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住宅の新築又は増改築</w:t>
            </w:r>
          </w:p>
        </w:tc>
        <w:tc>
          <w:tcPr>
            <w:tcW w:w="3014" w:type="dxa"/>
            <w:vAlign w:val="center"/>
          </w:tcPr>
          <w:p w14:paraId="4106C580" w14:textId="77777777" w:rsidR="007A44C5" w:rsidRPr="008E3AE1" w:rsidRDefault="0095524F" w:rsidP="008E3AE1">
            <w:pPr>
              <w:jc w:val="center"/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住宅用地の取得</w:t>
            </w:r>
          </w:p>
        </w:tc>
        <w:tc>
          <w:tcPr>
            <w:tcW w:w="3014" w:type="dxa"/>
            <w:vAlign w:val="center"/>
          </w:tcPr>
          <w:p w14:paraId="3BD38CAD" w14:textId="77777777" w:rsidR="007A44C5" w:rsidRPr="008E3AE1" w:rsidRDefault="0095524F" w:rsidP="008E3AE1">
            <w:pPr>
              <w:jc w:val="center"/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中古住宅の取得</w:t>
            </w:r>
          </w:p>
        </w:tc>
      </w:tr>
      <w:tr w:rsidR="007A44C5" w:rsidRPr="008E3AE1" w14:paraId="39B279D8" w14:textId="77777777" w:rsidTr="008E3AE1">
        <w:trPr>
          <w:trHeight w:val="2475"/>
        </w:trPr>
        <w:tc>
          <w:tcPr>
            <w:tcW w:w="3014" w:type="dxa"/>
          </w:tcPr>
          <w:p w14:paraId="559A45A9" w14:textId="77777777" w:rsidR="007A44C5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562D2B" w:rsidRPr="008E3AE1">
              <w:rPr>
                <w:rFonts w:hint="eastAsia"/>
                <w:szCs w:val="21"/>
              </w:rPr>
              <w:t>建築工事請負契約書の写し</w:t>
            </w:r>
          </w:p>
          <w:p w14:paraId="1A6F4009" w14:textId="77777777" w:rsidR="0045339C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562D2B" w:rsidRPr="008E3AE1">
              <w:rPr>
                <w:rFonts w:hint="eastAsia"/>
                <w:szCs w:val="21"/>
              </w:rPr>
              <w:t>建築工事代金領収書の写し</w:t>
            </w:r>
          </w:p>
          <w:p w14:paraId="38F8525E" w14:textId="77777777" w:rsid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562D2B" w:rsidRPr="008E3AE1">
              <w:rPr>
                <w:rFonts w:hint="eastAsia"/>
                <w:szCs w:val="21"/>
              </w:rPr>
              <w:t>村内事業者工事代金領収書</w:t>
            </w:r>
          </w:p>
          <w:p w14:paraId="297CA35C" w14:textId="77777777" w:rsidR="0045339C" w:rsidRPr="008E3AE1" w:rsidRDefault="00562D2B" w:rsidP="008E3AE1">
            <w:pPr>
              <w:ind w:firstLineChars="100" w:firstLine="210"/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の写し</w:t>
            </w:r>
            <w:r w:rsidR="00D5488A">
              <w:rPr>
                <w:rFonts w:hint="eastAsia"/>
                <w:szCs w:val="21"/>
              </w:rPr>
              <w:t>（該当する場合）</w:t>
            </w:r>
          </w:p>
          <w:p w14:paraId="2D93D7A4" w14:textId="77777777" w:rsidR="00562D2B" w:rsidRPr="008E3AE1" w:rsidRDefault="00562D2B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361098" w:rsidRPr="008E3AE1">
              <w:rPr>
                <w:rFonts w:hint="eastAsia"/>
                <w:szCs w:val="21"/>
              </w:rPr>
              <w:t>建物登記簿謄本の写し</w:t>
            </w:r>
          </w:p>
          <w:p w14:paraId="1BC4728A" w14:textId="77777777" w:rsidR="00361098" w:rsidRPr="008E3AE1" w:rsidRDefault="00361098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建物平面図</w:t>
            </w:r>
          </w:p>
          <w:p w14:paraId="5A6AE84E" w14:textId="77777777" w:rsidR="004C05D9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361098" w:rsidRPr="008E3AE1">
              <w:rPr>
                <w:rFonts w:hint="eastAsia"/>
                <w:szCs w:val="21"/>
              </w:rPr>
              <w:t>完成後の</w:t>
            </w:r>
            <w:r w:rsidRPr="008E3AE1">
              <w:rPr>
                <w:rFonts w:hint="eastAsia"/>
                <w:szCs w:val="21"/>
              </w:rPr>
              <w:t>写真</w:t>
            </w:r>
          </w:p>
        </w:tc>
        <w:tc>
          <w:tcPr>
            <w:tcW w:w="3014" w:type="dxa"/>
          </w:tcPr>
          <w:p w14:paraId="525EDFD0" w14:textId="77777777" w:rsidR="0045339C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361098" w:rsidRPr="008E3AE1">
              <w:rPr>
                <w:rFonts w:hint="eastAsia"/>
                <w:szCs w:val="21"/>
              </w:rPr>
              <w:t>土地売買契約書の写し</w:t>
            </w:r>
          </w:p>
          <w:p w14:paraId="1CBD027C" w14:textId="77777777" w:rsidR="0045339C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土地</w:t>
            </w:r>
            <w:r w:rsidR="00361098" w:rsidRPr="008E3AE1">
              <w:rPr>
                <w:rFonts w:hint="eastAsia"/>
                <w:szCs w:val="21"/>
              </w:rPr>
              <w:t>代金領収書の写し</w:t>
            </w:r>
          </w:p>
          <w:p w14:paraId="1A15134F" w14:textId="77777777" w:rsidR="00361098" w:rsidRPr="008E3AE1" w:rsidRDefault="00361098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土地登記簿謄本の写し</w:t>
            </w:r>
          </w:p>
          <w:p w14:paraId="35928362" w14:textId="77777777" w:rsidR="00361098" w:rsidRPr="008E3AE1" w:rsidRDefault="00361098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建築確約書</w:t>
            </w:r>
          </w:p>
          <w:p w14:paraId="50C71D98" w14:textId="77777777" w:rsidR="007A44C5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用地</w:t>
            </w:r>
            <w:r w:rsidR="00361098" w:rsidRPr="008E3AE1">
              <w:rPr>
                <w:rFonts w:hint="eastAsia"/>
                <w:szCs w:val="21"/>
              </w:rPr>
              <w:t>全景</w:t>
            </w:r>
            <w:r w:rsidRPr="008E3AE1">
              <w:rPr>
                <w:rFonts w:hint="eastAsia"/>
                <w:szCs w:val="21"/>
              </w:rPr>
              <w:t>の写真</w:t>
            </w:r>
          </w:p>
        </w:tc>
        <w:tc>
          <w:tcPr>
            <w:tcW w:w="3014" w:type="dxa"/>
          </w:tcPr>
          <w:p w14:paraId="01C725A4" w14:textId="77777777" w:rsidR="0045339C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361098" w:rsidRPr="008E3AE1">
              <w:rPr>
                <w:rFonts w:hint="eastAsia"/>
                <w:szCs w:val="21"/>
              </w:rPr>
              <w:t>建物等売買契約書の写し</w:t>
            </w:r>
          </w:p>
          <w:p w14:paraId="4FFBBAC0" w14:textId="77777777" w:rsidR="0045339C" w:rsidRPr="008E3AE1" w:rsidRDefault="0045339C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361098" w:rsidRPr="008E3AE1">
              <w:rPr>
                <w:rFonts w:hint="eastAsia"/>
                <w:szCs w:val="21"/>
              </w:rPr>
              <w:t>売買代金領収書の写し</w:t>
            </w:r>
          </w:p>
          <w:p w14:paraId="07383E1C" w14:textId="77777777" w:rsidR="008E3AE1" w:rsidRDefault="00361098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土地及び建物登記簿謄本の</w:t>
            </w:r>
          </w:p>
          <w:p w14:paraId="13B360F0" w14:textId="77777777" w:rsidR="0045339C" w:rsidRPr="008E3AE1" w:rsidRDefault="00361098" w:rsidP="008E3AE1">
            <w:pPr>
              <w:ind w:firstLineChars="100" w:firstLine="210"/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写し</w:t>
            </w:r>
          </w:p>
          <w:p w14:paraId="639A8378" w14:textId="77777777" w:rsidR="007A44C5" w:rsidRPr="008E3AE1" w:rsidRDefault="00361098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</w:t>
            </w:r>
            <w:r w:rsidR="004C05D9" w:rsidRPr="008E3AE1">
              <w:rPr>
                <w:rFonts w:hint="eastAsia"/>
                <w:szCs w:val="21"/>
              </w:rPr>
              <w:t>住宅全景の写真</w:t>
            </w:r>
          </w:p>
        </w:tc>
      </w:tr>
      <w:tr w:rsidR="004C05D9" w:rsidRPr="008E3AE1" w14:paraId="511EA405" w14:textId="77777777" w:rsidTr="00AF4797">
        <w:trPr>
          <w:trHeight w:val="402"/>
        </w:trPr>
        <w:tc>
          <w:tcPr>
            <w:tcW w:w="9042" w:type="dxa"/>
            <w:gridSpan w:val="3"/>
          </w:tcPr>
          <w:p w14:paraId="0EF938DA" w14:textId="77777777" w:rsidR="00031BF9" w:rsidRPr="008E3AE1" w:rsidRDefault="00031BF9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他の補助金及び補償金の金額のわかる書類</w:t>
            </w:r>
          </w:p>
          <w:p w14:paraId="0A06AD75" w14:textId="77777777" w:rsidR="004C05D9" w:rsidRPr="008E3AE1" w:rsidRDefault="004C05D9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※転入者の場合</w:t>
            </w:r>
          </w:p>
          <w:p w14:paraId="3D392610" w14:textId="77777777" w:rsidR="004C05D9" w:rsidRPr="008E3AE1" w:rsidRDefault="004C05D9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対象住宅に居住する世帯全員の記載のある住民票の写し</w:t>
            </w:r>
          </w:p>
          <w:p w14:paraId="5476155E" w14:textId="77777777" w:rsidR="002265EA" w:rsidRPr="008E3AE1" w:rsidRDefault="002265EA" w:rsidP="008E3AE1">
            <w:pPr>
              <w:rPr>
                <w:szCs w:val="21"/>
              </w:rPr>
            </w:pPr>
            <w:r w:rsidRPr="008E3AE1">
              <w:rPr>
                <w:rFonts w:hint="eastAsia"/>
                <w:szCs w:val="21"/>
              </w:rPr>
              <w:t>□転入前の市町村における世帯全員の納税証明書</w:t>
            </w:r>
          </w:p>
        </w:tc>
      </w:tr>
    </w:tbl>
    <w:p w14:paraId="1F872ABC" w14:textId="77777777" w:rsidR="00C53DD6" w:rsidRPr="00C53DD6" w:rsidRDefault="00C53DD6" w:rsidP="00C53DD6">
      <w:pPr>
        <w:spacing w:line="276" w:lineRule="auto"/>
        <w:ind w:left="660" w:hangingChars="300" w:hanging="660"/>
        <w:rPr>
          <w:rFonts w:ascii="ＭＳ 明朝" w:eastAsia="ＭＳ 明朝" w:hAnsi="ＭＳ 明朝" w:cs="Times New Roman"/>
          <w:sz w:val="22"/>
        </w:rPr>
      </w:pPr>
    </w:p>
    <w:p w14:paraId="1F7F3CC0" w14:textId="77777777" w:rsidR="00C53DD6" w:rsidRPr="00C53DD6" w:rsidRDefault="00C53DD6" w:rsidP="00C53DD6">
      <w:pPr>
        <w:spacing w:line="276" w:lineRule="auto"/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C53DD6">
        <w:rPr>
          <w:rFonts w:ascii="ＭＳ 明朝" w:eastAsia="ＭＳ 明朝" w:hAnsi="ＭＳ 明朝" w:cs="Times New Roman" w:hint="eastAsia"/>
          <w:sz w:val="22"/>
        </w:rPr>
        <w:t>○</w:t>
      </w:r>
      <w:r w:rsidR="00D22B48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C53DD6">
        <w:rPr>
          <w:rFonts w:ascii="ＭＳ 明朝" w:eastAsia="ＭＳ 明朝" w:hAnsi="ＭＳ 明朝" w:cs="Times New Roman" w:hint="eastAsia"/>
          <w:sz w:val="22"/>
        </w:rPr>
        <w:t>支援金の対象者確認チェックシー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6799"/>
        <w:gridCol w:w="850"/>
        <w:gridCol w:w="872"/>
      </w:tblGrid>
      <w:tr w:rsidR="00FE5AA7" w14:paraId="078E5D8B" w14:textId="77777777" w:rsidTr="007138D6">
        <w:trPr>
          <w:trHeight w:val="488"/>
        </w:trPr>
        <w:tc>
          <w:tcPr>
            <w:tcW w:w="7230" w:type="dxa"/>
            <w:gridSpan w:val="2"/>
            <w:vAlign w:val="center"/>
          </w:tcPr>
          <w:p w14:paraId="6F4A4C0B" w14:textId="77777777" w:rsidR="00FE5AA7" w:rsidRDefault="00FE5AA7" w:rsidP="00FE5AA7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　　　　　目</w:t>
            </w:r>
          </w:p>
        </w:tc>
        <w:tc>
          <w:tcPr>
            <w:tcW w:w="1722" w:type="dxa"/>
            <w:gridSpan w:val="2"/>
            <w:vAlign w:val="center"/>
          </w:tcPr>
          <w:p w14:paraId="105427FA" w14:textId="77777777" w:rsidR="00FE5AA7" w:rsidRDefault="00FE5AA7" w:rsidP="00FE5AA7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欄</w:t>
            </w:r>
          </w:p>
        </w:tc>
      </w:tr>
      <w:tr w:rsidR="00FE5AA7" w14:paraId="32A3E61D" w14:textId="77777777" w:rsidTr="00FE5AA7">
        <w:trPr>
          <w:trHeight w:val="635"/>
        </w:trPr>
        <w:tc>
          <w:tcPr>
            <w:tcW w:w="431" w:type="dxa"/>
            <w:vAlign w:val="center"/>
          </w:tcPr>
          <w:p w14:paraId="7BA7480D" w14:textId="77777777" w:rsidR="00FE5AA7" w:rsidRPr="00837EC3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6799" w:type="dxa"/>
            <w:vAlign w:val="center"/>
          </w:tcPr>
          <w:p w14:paraId="5B842184" w14:textId="77777777" w:rsidR="00FE5AA7" w:rsidRPr="00734422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/>
                <w:sz w:val="22"/>
              </w:rPr>
              <w:t>過去に</w:t>
            </w:r>
            <w:r w:rsidRPr="00837EC3">
              <w:rPr>
                <w:rFonts w:asciiTheme="minorEastAsia" w:hAnsiTheme="minorEastAsia" w:hint="eastAsia"/>
                <w:sz w:val="22"/>
              </w:rPr>
              <w:t>この支援金</w:t>
            </w:r>
            <w:r w:rsidRPr="00837EC3">
              <w:rPr>
                <w:rFonts w:asciiTheme="minorEastAsia" w:hAnsiTheme="minorEastAsia"/>
                <w:sz w:val="22"/>
              </w:rPr>
              <w:t>の交付を受けたことが</w:t>
            </w:r>
            <w:r>
              <w:rPr>
                <w:rFonts w:asciiTheme="minorEastAsia" w:hAnsiTheme="minorEastAsia" w:hint="eastAsia"/>
                <w:sz w:val="22"/>
              </w:rPr>
              <w:t>ありますか</w:t>
            </w:r>
          </w:p>
        </w:tc>
        <w:tc>
          <w:tcPr>
            <w:tcW w:w="850" w:type="dxa"/>
            <w:vAlign w:val="center"/>
          </w:tcPr>
          <w:p w14:paraId="7706BC76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  <w:tc>
          <w:tcPr>
            <w:tcW w:w="872" w:type="dxa"/>
            <w:vAlign w:val="center"/>
          </w:tcPr>
          <w:p w14:paraId="5878F034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</w:tr>
      <w:tr w:rsidR="00FE5AA7" w14:paraId="3E07DC6C" w14:textId="77777777" w:rsidTr="00FE5AA7">
        <w:trPr>
          <w:trHeight w:val="688"/>
        </w:trPr>
        <w:tc>
          <w:tcPr>
            <w:tcW w:w="431" w:type="dxa"/>
            <w:vAlign w:val="center"/>
          </w:tcPr>
          <w:p w14:paraId="54BFBD9A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6799" w:type="dxa"/>
            <w:vAlign w:val="center"/>
          </w:tcPr>
          <w:p w14:paraId="5AD99955" w14:textId="77777777" w:rsidR="00FE5AA7" w:rsidRPr="00837EC3" w:rsidRDefault="00FE5AA7" w:rsidP="00FE5AA7">
            <w:pPr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 w:hint="eastAsia"/>
                <w:sz w:val="22"/>
              </w:rPr>
              <w:t>対象住宅</w:t>
            </w:r>
            <w:r w:rsidRPr="00837EC3">
              <w:rPr>
                <w:rFonts w:asciiTheme="minorEastAsia" w:hAnsiTheme="minorEastAsia"/>
                <w:sz w:val="22"/>
              </w:rPr>
              <w:t>に定住の意思</w:t>
            </w:r>
            <w:r>
              <w:rPr>
                <w:rFonts w:asciiTheme="minorEastAsia" w:hAnsiTheme="minorEastAsia" w:hint="eastAsia"/>
                <w:sz w:val="22"/>
              </w:rPr>
              <w:t>はありますか</w:t>
            </w:r>
          </w:p>
        </w:tc>
        <w:tc>
          <w:tcPr>
            <w:tcW w:w="850" w:type="dxa"/>
            <w:vAlign w:val="center"/>
          </w:tcPr>
          <w:p w14:paraId="68DC2A4B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6B3B18"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614F65F9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6B3B18"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FE5AA7" w14:paraId="2753B5F6" w14:textId="77777777" w:rsidTr="00596E00">
        <w:trPr>
          <w:trHeight w:val="636"/>
        </w:trPr>
        <w:tc>
          <w:tcPr>
            <w:tcW w:w="431" w:type="dxa"/>
            <w:vAlign w:val="center"/>
          </w:tcPr>
          <w:p w14:paraId="4E9FE257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6799" w:type="dxa"/>
            <w:vAlign w:val="center"/>
          </w:tcPr>
          <w:p w14:paraId="66BB0BE7" w14:textId="77777777" w:rsidR="00FE5AA7" w:rsidRPr="00837EC3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 w:hint="eastAsia"/>
                <w:sz w:val="22"/>
              </w:rPr>
              <w:t>若者定住支援金に</w:t>
            </w:r>
            <w:r>
              <w:rPr>
                <w:rFonts w:asciiTheme="minorEastAsia" w:hAnsiTheme="minorEastAsia" w:hint="eastAsia"/>
                <w:sz w:val="22"/>
              </w:rPr>
              <w:t>あって</w:t>
            </w:r>
            <w:r w:rsidRPr="00837EC3">
              <w:rPr>
                <w:rFonts w:asciiTheme="minorEastAsia" w:hAnsiTheme="minorEastAsia" w:hint="eastAsia"/>
                <w:sz w:val="22"/>
              </w:rPr>
              <w:t>は、支援金の交付申請時において、本人又は</w:t>
            </w:r>
            <w:r>
              <w:rPr>
                <w:rFonts w:asciiTheme="minorEastAsia" w:hAnsiTheme="minorEastAsia" w:hint="eastAsia"/>
                <w:sz w:val="22"/>
              </w:rPr>
              <w:t>夫婦</w:t>
            </w:r>
            <w:r w:rsidRPr="00837EC3">
              <w:rPr>
                <w:rFonts w:asciiTheme="minorEastAsia" w:hAnsiTheme="minorEastAsia" w:hint="eastAsia"/>
                <w:sz w:val="22"/>
              </w:rPr>
              <w:t>いずれかが41歳未満で</w:t>
            </w:r>
            <w:r>
              <w:rPr>
                <w:rFonts w:asciiTheme="minorEastAsia" w:hAnsiTheme="minorEastAsia" w:hint="eastAsia"/>
                <w:sz w:val="22"/>
              </w:rPr>
              <w:t>すか</w:t>
            </w:r>
          </w:p>
        </w:tc>
        <w:tc>
          <w:tcPr>
            <w:tcW w:w="850" w:type="dxa"/>
            <w:vAlign w:val="center"/>
          </w:tcPr>
          <w:p w14:paraId="30C49721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00E68A49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FE5AA7" w14:paraId="098CE440" w14:textId="77777777" w:rsidTr="007138D6">
        <w:trPr>
          <w:trHeight w:val="735"/>
        </w:trPr>
        <w:tc>
          <w:tcPr>
            <w:tcW w:w="431" w:type="dxa"/>
            <w:vAlign w:val="center"/>
          </w:tcPr>
          <w:p w14:paraId="517874FC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6799" w:type="dxa"/>
            <w:vAlign w:val="center"/>
          </w:tcPr>
          <w:p w14:paraId="152CCBFE" w14:textId="77777777" w:rsidR="00FE5AA7" w:rsidRPr="00837EC3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 w:hint="eastAsia"/>
                <w:sz w:val="22"/>
              </w:rPr>
              <w:t>集落定住支援金に</w:t>
            </w:r>
            <w:r>
              <w:rPr>
                <w:rFonts w:asciiTheme="minorEastAsia" w:hAnsiTheme="minorEastAsia" w:hint="eastAsia"/>
                <w:sz w:val="22"/>
              </w:rPr>
              <w:t>あっては</w:t>
            </w:r>
            <w:r w:rsidRPr="00837EC3">
              <w:rPr>
                <w:rFonts w:asciiTheme="minorEastAsia" w:hAnsiTheme="minorEastAsia" w:hint="eastAsia"/>
                <w:sz w:val="22"/>
              </w:rPr>
              <w:t>、支援金の交付申請時において、本人又は</w:t>
            </w:r>
            <w:r>
              <w:rPr>
                <w:rFonts w:asciiTheme="minorEastAsia" w:hAnsiTheme="minorEastAsia" w:hint="eastAsia"/>
                <w:sz w:val="22"/>
              </w:rPr>
              <w:t>夫婦</w:t>
            </w:r>
            <w:r w:rsidRPr="00837EC3">
              <w:rPr>
                <w:rFonts w:asciiTheme="minorEastAsia" w:hAnsiTheme="minorEastAsia" w:hint="eastAsia"/>
                <w:sz w:val="22"/>
              </w:rPr>
              <w:t>いずれかが41歳以上51歳未満で</w:t>
            </w:r>
            <w:r>
              <w:rPr>
                <w:rFonts w:asciiTheme="minorEastAsia" w:hAnsiTheme="minorEastAsia" w:hint="eastAsia"/>
                <w:sz w:val="22"/>
              </w:rPr>
              <w:t>すか</w:t>
            </w:r>
          </w:p>
        </w:tc>
        <w:tc>
          <w:tcPr>
            <w:tcW w:w="850" w:type="dxa"/>
            <w:vAlign w:val="center"/>
          </w:tcPr>
          <w:p w14:paraId="729A825F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2C887212" w14:textId="77777777" w:rsidR="00FE5AA7" w:rsidRPr="006B3B18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FE5AA7" w14:paraId="4E547356" w14:textId="77777777" w:rsidTr="00596E00">
        <w:trPr>
          <w:trHeight w:val="669"/>
        </w:trPr>
        <w:tc>
          <w:tcPr>
            <w:tcW w:w="431" w:type="dxa"/>
            <w:vAlign w:val="center"/>
          </w:tcPr>
          <w:p w14:paraId="7D1D1834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6799" w:type="dxa"/>
            <w:vAlign w:val="center"/>
          </w:tcPr>
          <w:p w14:paraId="6036827E" w14:textId="77777777" w:rsidR="00FE5AA7" w:rsidRPr="00837EC3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 w:hint="eastAsia"/>
                <w:sz w:val="22"/>
              </w:rPr>
              <w:t>配偶者及び15歳未満の子がいる場合は、対象住宅の所在地に住民登録</w:t>
            </w:r>
            <w:r>
              <w:rPr>
                <w:rFonts w:asciiTheme="minorEastAsia" w:hAnsiTheme="minorEastAsia" w:hint="eastAsia"/>
                <w:sz w:val="22"/>
              </w:rPr>
              <w:t>しますか</w:t>
            </w:r>
          </w:p>
        </w:tc>
        <w:tc>
          <w:tcPr>
            <w:tcW w:w="850" w:type="dxa"/>
            <w:vAlign w:val="center"/>
          </w:tcPr>
          <w:p w14:paraId="26390281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7421C376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FE5AA7" w14:paraId="7913AC5F" w14:textId="77777777" w:rsidTr="00596E00">
        <w:trPr>
          <w:trHeight w:val="1440"/>
        </w:trPr>
        <w:tc>
          <w:tcPr>
            <w:tcW w:w="431" w:type="dxa"/>
            <w:vAlign w:val="center"/>
          </w:tcPr>
          <w:p w14:paraId="18D9929F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6799" w:type="dxa"/>
            <w:vAlign w:val="center"/>
          </w:tcPr>
          <w:p w14:paraId="6DDA9236" w14:textId="77777777" w:rsidR="00FE5AA7" w:rsidRPr="00837EC3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/>
                <w:sz w:val="22"/>
              </w:rPr>
              <w:t>住宅を新築、増築若しくは改築し、又は</w:t>
            </w:r>
            <w:r w:rsidRPr="00837EC3">
              <w:rPr>
                <w:rFonts w:asciiTheme="minorEastAsia" w:hAnsiTheme="minorEastAsia" w:hint="eastAsia"/>
                <w:sz w:val="22"/>
              </w:rPr>
              <w:t>住宅用地</w:t>
            </w:r>
            <w:r w:rsidRPr="00837EC3">
              <w:rPr>
                <w:rFonts w:asciiTheme="minorEastAsia" w:hAnsiTheme="minorEastAsia"/>
                <w:sz w:val="22"/>
              </w:rPr>
              <w:t>を取得し又は</w:t>
            </w:r>
            <w:r w:rsidRPr="00837EC3">
              <w:rPr>
                <w:rFonts w:asciiTheme="minorEastAsia" w:hAnsiTheme="minorEastAsia" w:hint="eastAsia"/>
                <w:sz w:val="22"/>
              </w:rPr>
              <w:t>中古住宅</w:t>
            </w:r>
            <w:r w:rsidRPr="00837EC3">
              <w:rPr>
                <w:rFonts w:asciiTheme="minorEastAsia" w:hAnsiTheme="minorEastAsia"/>
                <w:sz w:val="22"/>
              </w:rPr>
              <w:t>を取得した者で</w:t>
            </w:r>
            <w:r>
              <w:rPr>
                <w:rFonts w:asciiTheme="minorEastAsia" w:hAnsiTheme="minorEastAsia" w:hint="eastAsia"/>
                <w:sz w:val="22"/>
              </w:rPr>
              <w:t>あって</w:t>
            </w:r>
            <w:r w:rsidRPr="00837EC3">
              <w:rPr>
                <w:rFonts w:asciiTheme="minorEastAsia" w:hAnsiTheme="minorEastAsia"/>
                <w:sz w:val="22"/>
              </w:rPr>
              <w:t>、不動産登記法に定める所有権の権利者として記録されている者</w:t>
            </w:r>
            <w:r>
              <w:rPr>
                <w:rFonts w:asciiTheme="minorEastAsia" w:hAnsiTheme="minorEastAsia" w:hint="eastAsia"/>
                <w:sz w:val="22"/>
              </w:rPr>
              <w:t>で、</w:t>
            </w:r>
            <w:r w:rsidRPr="00837EC3">
              <w:rPr>
                <w:rFonts w:asciiTheme="minorEastAsia" w:hAnsiTheme="minorEastAsia"/>
                <w:sz w:val="22"/>
              </w:rPr>
              <w:t>費用を負担した者</w:t>
            </w:r>
            <w:r>
              <w:rPr>
                <w:rFonts w:asciiTheme="minorEastAsia" w:hAnsiTheme="minorEastAsia" w:hint="eastAsia"/>
                <w:sz w:val="22"/>
              </w:rPr>
              <w:t>が対象となりますがこれに違いありませんか</w:t>
            </w:r>
          </w:p>
        </w:tc>
        <w:tc>
          <w:tcPr>
            <w:tcW w:w="850" w:type="dxa"/>
            <w:vAlign w:val="center"/>
          </w:tcPr>
          <w:p w14:paraId="75280126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1AC0FF6D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FE5AA7" w14:paraId="5A7E5AEC" w14:textId="77777777" w:rsidTr="00596E00">
        <w:trPr>
          <w:trHeight w:val="686"/>
        </w:trPr>
        <w:tc>
          <w:tcPr>
            <w:tcW w:w="431" w:type="dxa"/>
            <w:vAlign w:val="center"/>
          </w:tcPr>
          <w:p w14:paraId="02C8A610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6799" w:type="dxa"/>
            <w:vAlign w:val="center"/>
          </w:tcPr>
          <w:p w14:paraId="66975681" w14:textId="77777777" w:rsidR="00FE5AA7" w:rsidRPr="00837EC3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/>
                <w:sz w:val="22"/>
              </w:rPr>
              <w:t>本人又は同居の親族に、市区町村に納付又は納入すべき税、使用料及び負担金に未納</w:t>
            </w:r>
            <w:r>
              <w:rPr>
                <w:rFonts w:asciiTheme="minorEastAsia" w:hAnsiTheme="minorEastAsia" w:hint="eastAsia"/>
                <w:sz w:val="22"/>
              </w:rPr>
              <w:t>はありませんか</w:t>
            </w:r>
          </w:p>
        </w:tc>
        <w:tc>
          <w:tcPr>
            <w:tcW w:w="850" w:type="dxa"/>
            <w:vAlign w:val="center"/>
          </w:tcPr>
          <w:p w14:paraId="56DE7086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2E8FB779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FE5AA7" w14:paraId="59BC86AB" w14:textId="77777777" w:rsidTr="00596E00">
        <w:trPr>
          <w:trHeight w:val="720"/>
        </w:trPr>
        <w:tc>
          <w:tcPr>
            <w:tcW w:w="431" w:type="dxa"/>
            <w:vAlign w:val="center"/>
          </w:tcPr>
          <w:p w14:paraId="3C72F1E4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6799" w:type="dxa"/>
            <w:vAlign w:val="center"/>
          </w:tcPr>
          <w:p w14:paraId="20B68FB9" w14:textId="77777777" w:rsidR="00FE5AA7" w:rsidRPr="00837EC3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 w:hint="eastAsia"/>
                <w:sz w:val="22"/>
              </w:rPr>
              <w:t>暴力団員による不当な行為の防止等に関する法律第２条第６号に規定する暴力団員で</w:t>
            </w:r>
            <w:r>
              <w:rPr>
                <w:rFonts w:asciiTheme="minorEastAsia" w:hAnsiTheme="minorEastAsia" w:hint="eastAsia"/>
                <w:sz w:val="22"/>
              </w:rPr>
              <w:t>はありませんか</w:t>
            </w:r>
          </w:p>
        </w:tc>
        <w:tc>
          <w:tcPr>
            <w:tcW w:w="850" w:type="dxa"/>
            <w:vAlign w:val="center"/>
          </w:tcPr>
          <w:p w14:paraId="16B46229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212669FB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FE5AA7" w14:paraId="6BC85239" w14:textId="77777777" w:rsidTr="00596E00">
        <w:trPr>
          <w:trHeight w:val="721"/>
        </w:trPr>
        <w:tc>
          <w:tcPr>
            <w:tcW w:w="431" w:type="dxa"/>
            <w:vAlign w:val="center"/>
          </w:tcPr>
          <w:p w14:paraId="308728B6" w14:textId="77777777" w:rsidR="00FE5AA7" w:rsidRDefault="00FE5AA7" w:rsidP="00FE5AA7">
            <w:pPr>
              <w:ind w:leftChars="50" w:left="655" w:hangingChars="250" w:hanging="55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6799" w:type="dxa"/>
            <w:vAlign w:val="center"/>
          </w:tcPr>
          <w:p w14:paraId="4C3198BF" w14:textId="77777777" w:rsidR="00FE5AA7" w:rsidRPr="00837EC3" w:rsidRDefault="00FE5AA7" w:rsidP="00FE5AA7">
            <w:pPr>
              <w:ind w:leftChars="8" w:left="17"/>
              <w:rPr>
                <w:rFonts w:asciiTheme="minorEastAsia" w:hAnsiTheme="minorEastAsia"/>
                <w:sz w:val="22"/>
              </w:rPr>
            </w:pPr>
            <w:r w:rsidRPr="00837EC3">
              <w:rPr>
                <w:rFonts w:asciiTheme="minorEastAsia" w:hAnsiTheme="minorEastAsia" w:hint="eastAsia"/>
                <w:sz w:val="22"/>
              </w:rPr>
              <w:t>自治会及び部落にそれぞれ加入し、地域の行事に積極的に参加する意志があ</w:t>
            </w:r>
            <w:r>
              <w:rPr>
                <w:rFonts w:asciiTheme="minorEastAsia" w:hAnsiTheme="minorEastAsia" w:hint="eastAsia"/>
                <w:sz w:val="22"/>
              </w:rPr>
              <w:t>りますか</w:t>
            </w:r>
          </w:p>
        </w:tc>
        <w:tc>
          <w:tcPr>
            <w:tcW w:w="850" w:type="dxa"/>
            <w:vAlign w:val="center"/>
          </w:tcPr>
          <w:p w14:paraId="25BDADEE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872" w:type="dxa"/>
            <w:vAlign w:val="center"/>
          </w:tcPr>
          <w:p w14:paraId="78C6556E" w14:textId="77777777" w:rsidR="00FE5AA7" w:rsidRDefault="00FE5AA7" w:rsidP="00FE5AA7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</w:tbl>
    <w:p w14:paraId="7F0738E2" w14:textId="77777777" w:rsidR="00C53DD6" w:rsidRPr="00C53DD6" w:rsidRDefault="00C53DD6">
      <w:pPr>
        <w:rPr>
          <w:sz w:val="22"/>
        </w:rPr>
      </w:pPr>
    </w:p>
    <w:sectPr w:rsidR="00C53DD6" w:rsidRPr="00C53DD6" w:rsidSect="000D33AF">
      <w:headerReference w:type="default" r:id="rId8"/>
      <w:footerReference w:type="default" r:id="rId9"/>
      <w:pgSz w:w="11906" w:h="16838"/>
      <w:pgMar w:top="851" w:right="1134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1545" w14:textId="77777777" w:rsidR="008B7DB4" w:rsidRDefault="008B7DB4" w:rsidP="00F8366F">
      <w:r>
        <w:separator/>
      </w:r>
    </w:p>
  </w:endnote>
  <w:endnote w:type="continuationSeparator" w:id="0">
    <w:p w14:paraId="68D82D27" w14:textId="77777777" w:rsidR="008B7DB4" w:rsidRDefault="008B7DB4" w:rsidP="00F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649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14:paraId="416EB171" w14:textId="19DB69C0" w:rsidR="008B7DB4" w:rsidRDefault="008B7DB4" w:rsidP="000B3249">
            <w:pPr>
              <w:pStyle w:val="a5"/>
              <w:jc w:val="right"/>
              <w:rPr>
                <w:rFonts w:hint="eastAsia"/>
              </w:rPr>
            </w:pPr>
            <w:r w:rsidRPr="00D22B48">
              <w:rPr>
                <w:rFonts w:asciiTheme="minorEastAsia" w:hAnsiTheme="minorEastAsia"/>
                <w:lang w:val="ja-JP"/>
              </w:rPr>
              <w:t xml:space="preserve"> </w:t>
            </w:r>
            <w:r w:rsidRPr="00D22B48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D22B48">
              <w:rPr>
                <w:rFonts w:asciiTheme="minorEastAsia" w:hAnsiTheme="minorEastAsia"/>
                <w:bCs/>
              </w:rPr>
              <w:instrText>PAGE</w:instrText>
            </w:r>
            <w:r w:rsidRPr="00D22B48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B42BA3">
              <w:rPr>
                <w:rFonts w:asciiTheme="minorEastAsia" w:hAnsiTheme="minorEastAsia"/>
                <w:bCs/>
                <w:noProof/>
              </w:rPr>
              <w:t>1</w:t>
            </w:r>
            <w:r w:rsidRPr="00D22B48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D22B48">
              <w:rPr>
                <w:rFonts w:asciiTheme="minorEastAsia" w:hAnsiTheme="minorEastAsia"/>
                <w:lang w:val="ja-JP"/>
              </w:rPr>
              <w:t xml:space="preserve"> / </w:t>
            </w:r>
            <w:r w:rsidRPr="00D22B48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D22B48">
              <w:rPr>
                <w:rFonts w:asciiTheme="minorEastAsia" w:hAnsiTheme="minorEastAsia"/>
                <w:bCs/>
              </w:rPr>
              <w:instrText>NUMPAGES</w:instrText>
            </w:r>
            <w:r w:rsidRPr="00D22B48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B42BA3">
              <w:rPr>
                <w:rFonts w:asciiTheme="minorEastAsia" w:hAnsiTheme="minorEastAsia"/>
                <w:bCs/>
                <w:noProof/>
              </w:rPr>
              <w:t>5</w:t>
            </w:r>
            <w:r w:rsidRPr="00D22B48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30C2" w14:textId="77777777" w:rsidR="008B7DB4" w:rsidRDefault="008B7DB4" w:rsidP="00F8366F">
      <w:r>
        <w:separator/>
      </w:r>
    </w:p>
  </w:footnote>
  <w:footnote w:type="continuationSeparator" w:id="0">
    <w:p w14:paraId="107F0A15" w14:textId="77777777" w:rsidR="008B7DB4" w:rsidRDefault="008B7DB4" w:rsidP="00F8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05A9" w14:textId="77777777" w:rsidR="008B7DB4" w:rsidRPr="00F8366F" w:rsidRDefault="008B7DB4">
    <w:pPr>
      <w:pStyle w:val="a3"/>
      <w:rPr>
        <w:rFonts w:asciiTheme="minorEastAsia" w:hAnsiTheme="minorEastAsia"/>
      </w:rPr>
    </w:pPr>
    <w:r w:rsidRPr="00F8366F">
      <w:rPr>
        <w:rFonts w:asciiTheme="minorEastAsia" w:hAnsiTheme="minorEastAsia" w:hint="eastAsia"/>
      </w:rPr>
      <w:t>様式第</w:t>
    </w:r>
    <w:r>
      <w:rPr>
        <w:rFonts w:asciiTheme="minorEastAsia" w:hAnsiTheme="minorEastAsia" w:hint="eastAsia"/>
      </w:rPr>
      <w:t>6</w:t>
    </w:r>
    <w:r w:rsidRPr="00F8366F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（第9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4F2"/>
    <w:multiLevelType w:val="hybridMultilevel"/>
    <w:tmpl w:val="77B4B7F2"/>
    <w:lvl w:ilvl="0" w:tplc="8C82E43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12CF1"/>
    <w:multiLevelType w:val="hybridMultilevel"/>
    <w:tmpl w:val="4106E022"/>
    <w:lvl w:ilvl="0" w:tplc="8326EA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9F52ABC"/>
    <w:multiLevelType w:val="hybridMultilevel"/>
    <w:tmpl w:val="21F2BD6A"/>
    <w:lvl w:ilvl="0" w:tplc="1056082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727337">
    <w:abstractNumId w:val="0"/>
  </w:num>
  <w:num w:numId="2" w16cid:durableId="631637098">
    <w:abstractNumId w:val="2"/>
  </w:num>
  <w:num w:numId="3" w16cid:durableId="126742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6F"/>
    <w:rsid w:val="00031BF9"/>
    <w:rsid w:val="000352D6"/>
    <w:rsid w:val="000406D5"/>
    <w:rsid w:val="00045FE0"/>
    <w:rsid w:val="00056981"/>
    <w:rsid w:val="000606F4"/>
    <w:rsid w:val="000651C0"/>
    <w:rsid w:val="00077FD2"/>
    <w:rsid w:val="000B1AEE"/>
    <w:rsid w:val="000B3249"/>
    <w:rsid w:val="000C74A1"/>
    <w:rsid w:val="000C7B82"/>
    <w:rsid w:val="000D33AF"/>
    <w:rsid w:val="000D42D7"/>
    <w:rsid w:val="000D740C"/>
    <w:rsid w:val="000D7BAC"/>
    <w:rsid w:val="000F3F05"/>
    <w:rsid w:val="000F4FE4"/>
    <w:rsid w:val="00107B69"/>
    <w:rsid w:val="00123008"/>
    <w:rsid w:val="00124703"/>
    <w:rsid w:val="001247E9"/>
    <w:rsid w:val="001276AB"/>
    <w:rsid w:val="00163866"/>
    <w:rsid w:val="00166F03"/>
    <w:rsid w:val="001C21C0"/>
    <w:rsid w:val="001C7593"/>
    <w:rsid w:val="001E3AF5"/>
    <w:rsid w:val="001F560B"/>
    <w:rsid w:val="00201D50"/>
    <w:rsid w:val="002265EA"/>
    <w:rsid w:val="002422FD"/>
    <w:rsid w:val="00257A77"/>
    <w:rsid w:val="00263095"/>
    <w:rsid w:val="00265D92"/>
    <w:rsid w:val="002C2104"/>
    <w:rsid w:val="00330C92"/>
    <w:rsid w:val="00347911"/>
    <w:rsid w:val="00354687"/>
    <w:rsid w:val="003600D5"/>
    <w:rsid w:val="00361098"/>
    <w:rsid w:val="0037144E"/>
    <w:rsid w:val="00386A0E"/>
    <w:rsid w:val="003B0364"/>
    <w:rsid w:val="003D0EAB"/>
    <w:rsid w:val="00431EF2"/>
    <w:rsid w:val="00440242"/>
    <w:rsid w:val="00441EE7"/>
    <w:rsid w:val="0045339C"/>
    <w:rsid w:val="004556C3"/>
    <w:rsid w:val="004748EE"/>
    <w:rsid w:val="00491E4E"/>
    <w:rsid w:val="004A77F9"/>
    <w:rsid w:val="004B6536"/>
    <w:rsid w:val="004C05D9"/>
    <w:rsid w:val="004C2F0B"/>
    <w:rsid w:val="004E1BA8"/>
    <w:rsid w:val="004E50E3"/>
    <w:rsid w:val="00551A3A"/>
    <w:rsid w:val="005523A1"/>
    <w:rsid w:val="00562D2B"/>
    <w:rsid w:val="005C136C"/>
    <w:rsid w:val="005D4AB4"/>
    <w:rsid w:val="00676734"/>
    <w:rsid w:val="006A1588"/>
    <w:rsid w:val="006A646F"/>
    <w:rsid w:val="006B3383"/>
    <w:rsid w:val="006B3C35"/>
    <w:rsid w:val="006C37E9"/>
    <w:rsid w:val="006E5C97"/>
    <w:rsid w:val="006E746D"/>
    <w:rsid w:val="006F34B9"/>
    <w:rsid w:val="007138D6"/>
    <w:rsid w:val="007621E7"/>
    <w:rsid w:val="00767ED4"/>
    <w:rsid w:val="007A44C5"/>
    <w:rsid w:val="00824417"/>
    <w:rsid w:val="0083029F"/>
    <w:rsid w:val="008B7DB4"/>
    <w:rsid w:val="008D1BE3"/>
    <w:rsid w:val="008E3AE1"/>
    <w:rsid w:val="00902B33"/>
    <w:rsid w:val="00915114"/>
    <w:rsid w:val="009278A6"/>
    <w:rsid w:val="009525E9"/>
    <w:rsid w:val="0095524F"/>
    <w:rsid w:val="00955E07"/>
    <w:rsid w:val="00971D91"/>
    <w:rsid w:val="009C79B6"/>
    <w:rsid w:val="009F40C7"/>
    <w:rsid w:val="009F4192"/>
    <w:rsid w:val="009F5824"/>
    <w:rsid w:val="00A2530A"/>
    <w:rsid w:val="00A35A8E"/>
    <w:rsid w:val="00A73E9E"/>
    <w:rsid w:val="00A83B2B"/>
    <w:rsid w:val="00A97F84"/>
    <w:rsid w:val="00AB11C1"/>
    <w:rsid w:val="00AD5389"/>
    <w:rsid w:val="00AE0E10"/>
    <w:rsid w:val="00AE7C92"/>
    <w:rsid w:val="00AF1997"/>
    <w:rsid w:val="00AF4797"/>
    <w:rsid w:val="00B11AF3"/>
    <w:rsid w:val="00B22658"/>
    <w:rsid w:val="00B42BA3"/>
    <w:rsid w:val="00B74D89"/>
    <w:rsid w:val="00B851AF"/>
    <w:rsid w:val="00B93079"/>
    <w:rsid w:val="00BA0260"/>
    <w:rsid w:val="00BC6D63"/>
    <w:rsid w:val="00BE52C4"/>
    <w:rsid w:val="00C154F9"/>
    <w:rsid w:val="00C51256"/>
    <w:rsid w:val="00C53DD6"/>
    <w:rsid w:val="00C571B4"/>
    <w:rsid w:val="00C61349"/>
    <w:rsid w:val="00C7659E"/>
    <w:rsid w:val="00CA36D6"/>
    <w:rsid w:val="00CB5252"/>
    <w:rsid w:val="00CE1889"/>
    <w:rsid w:val="00CE666E"/>
    <w:rsid w:val="00CE7AF1"/>
    <w:rsid w:val="00CF5E22"/>
    <w:rsid w:val="00D1797E"/>
    <w:rsid w:val="00D2006C"/>
    <w:rsid w:val="00D22B48"/>
    <w:rsid w:val="00D446D6"/>
    <w:rsid w:val="00D5488A"/>
    <w:rsid w:val="00D65112"/>
    <w:rsid w:val="00D658ED"/>
    <w:rsid w:val="00D866C1"/>
    <w:rsid w:val="00DB098C"/>
    <w:rsid w:val="00E0305E"/>
    <w:rsid w:val="00E25938"/>
    <w:rsid w:val="00E324A9"/>
    <w:rsid w:val="00E32F88"/>
    <w:rsid w:val="00E3762D"/>
    <w:rsid w:val="00F25A1C"/>
    <w:rsid w:val="00F31150"/>
    <w:rsid w:val="00F33E33"/>
    <w:rsid w:val="00F456B4"/>
    <w:rsid w:val="00F63F09"/>
    <w:rsid w:val="00F656D5"/>
    <w:rsid w:val="00F8366F"/>
    <w:rsid w:val="00FB2061"/>
    <w:rsid w:val="00FE260E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FE1AEB"/>
  <w15:docId w15:val="{A44AEDBE-D2DA-4AE0-8663-A978F104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66F"/>
  </w:style>
  <w:style w:type="paragraph" w:styleId="a5">
    <w:name w:val="footer"/>
    <w:basedOn w:val="a"/>
    <w:link w:val="a6"/>
    <w:uiPriority w:val="99"/>
    <w:unhideWhenUsed/>
    <w:rsid w:val="00F83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66F"/>
  </w:style>
  <w:style w:type="table" w:styleId="a7">
    <w:name w:val="Table Grid"/>
    <w:basedOn w:val="a1"/>
    <w:uiPriority w:val="59"/>
    <w:rsid w:val="004E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7A44C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Note Heading"/>
    <w:basedOn w:val="a"/>
    <w:next w:val="a"/>
    <w:link w:val="a9"/>
    <w:uiPriority w:val="99"/>
    <w:unhideWhenUsed/>
    <w:rsid w:val="0045339C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45339C"/>
    <w:rPr>
      <w:sz w:val="22"/>
    </w:rPr>
  </w:style>
  <w:style w:type="paragraph" w:styleId="aa">
    <w:name w:val="Closing"/>
    <w:basedOn w:val="a"/>
    <w:link w:val="ab"/>
    <w:uiPriority w:val="99"/>
    <w:unhideWhenUsed/>
    <w:rsid w:val="0045339C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45339C"/>
    <w:rPr>
      <w:sz w:val="22"/>
    </w:rPr>
  </w:style>
  <w:style w:type="table" w:customStyle="1" w:styleId="10">
    <w:name w:val="表 (格子)1"/>
    <w:basedOn w:val="a1"/>
    <w:next w:val="a7"/>
    <w:uiPriority w:val="59"/>
    <w:rsid w:val="00C53DD6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3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309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B65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C566-3D91-46DB-B603-34AD8FB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</dc:creator>
  <cp:lastModifiedBy>井原　成城</cp:lastModifiedBy>
  <cp:revision>2</cp:revision>
  <cp:lastPrinted>2020-03-17T08:39:00Z</cp:lastPrinted>
  <dcterms:created xsi:type="dcterms:W3CDTF">2024-04-01T06:12:00Z</dcterms:created>
  <dcterms:modified xsi:type="dcterms:W3CDTF">2024-04-01T06:12:00Z</dcterms:modified>
</cp:coreProperties>
</file>